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984455" w14:textId="2C068F52" w:rsidR="008C3E3D" w:rsidRPr="00D87211" w:rsidRDefault="00586C81" w:rsidP="001850B1">
      <w:pPr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826F49">
        <w:rPr>
          <w:rFonts w:ascii="Calibri Light" w:hAnsi="Calibri Light" w:cs="Calibri Light"/>
          <w:sz w:val="44"/>
          <w:szCs w:val="44"/>
        </w:rPr>
        <w:t>Introduction to C#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063"/>
      </w:tblGrid>
      <w:tr w:rsidR="00AE10E4" w:rsidRPr="00BD112C" w14:paraId="2A151000" w14:textId="65684775" w:rsidTr="00BD112C">
        <w:tc>
          <w:tcPr>
            <w:tcW w:w="2410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6C8A3A01" w14:textId="495911ED" w:rsidR="00AE10E4" w:rsidRPr="00D87211" w:rsidRDefault="002E5C2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B</w:t>
                </w:r>
                <w:r>
                  <w:rPr>
                    <w:rStyle w:val="Style1"/>
                  </w:rPr>
                  <w:t>enjamin McDonald</w:t>
                </w:r>
              </w:p>
            </w:tc>
          </w:sdtContent>
        </w:sdt>
      </w:tr>
      <w:tr w:rsidR="00AE10E4" w:rsidRPr="00BD112C" w14:paraId="5C848481" w14:textId="0DE024CA" w:rsidTr="00BD112C">
        <w:tc>
          <w:tcPr>
            <w:tcW w:w="2410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Fonts w:ascii="Arial" w:hAnsi="Arial" w:cs="Arial"/>
              <w:color w:val="222222"/>
              <w:shd w:val="clear" w:color="auto" w:fill="FFFFFF"/>
            </w:rPr>
            <w:id w:val="-941378021"/>
            <w:placeholder>
              <w:docPart w:val="1533A172DCE44AEA8611F796E7EB2A6F"/>
            </w:placeholder>
            <w:text/>
          </w:sdtPr>
          <w:sdtEndPr/>
          <w:sdtContent>
            <w:tc>
              <w:tcPr>
                <w:tcW w:w="6063" w:type="dxa"/>
              </w:tcPr>
              <w:p w14:paraId="6AF00690" w14:textId="24BE0C74" w:rsidR="00AE10E4" w:rsidRPr="00D87211" w:rsidRDefault="000E62C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0E62C1">
                  <w:rPr>
                    <w:rFonts w:ascii="Arial" w:hAnsi="Arial" w:cs="Arial"/>
                    <w:color w:val="222222"/>
                    <w:shd w:val="clear" w:color="auto" w:fill="FFFFFF"/>
                  </w:rPr>
                  <w:t>AOI00008F0</w:t>
                </w:r>
              </w:p>
            </w:tc>
          </w:sdtContent>
        </w:sdt>
      </w:tr>
      <w:tr w:rsidR="00B734D1" w:rsidRPr="00BD112C" w14:paraId="7BB70D8F" w14:textId="77777777" w:rsidTr="00BD112C">
        <w:tc>
          <w:tcPr>
            <w:tcW w:w="2410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063" w:type="dxa"/>
              </w:tcPr>
              <w:p w14:paraId="010D710F" w14:textId="520C77B2" w:rsidR="00B734D1" w:rsidRPr="00D87211" w:rsidRDefault="000E62C1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172834@students.aie.edu.au</w:t>
                </w:r>
              </w:p>
            </w:tc>
          </w:sdtContent>
        </w:sdt>
      </w:tr>
      <w:tr w:rsidR="00E479EA" w:rsidRPr="00BD112C" w14:paraId="05502CC5" w14:textId="4B38CA9B" w:rsidTr="00BD112C">
        <w:trPr>
          <w:trHeight w:val="284"/>
        </w:trPr>
        <w:tc>
          <w:tcPr>
            <w:tcW w:w="2410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063" w:type="dxa"/>
          </w:tcPr>
          <w:p w14:paraId="5CC17B17" w14:textId="4EC7C272" w:rsidR="00E479EA" w:rsidRPr="00D87211" w:rsidRDefault="00E479EA" w:rsidP="00E479EA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5C79F4">
              <w:rPr>
                <w:rFonts w:cstheme="minorHAnsi"/>
                <w:sz w:val="20"/>
                <w:szCs w:val="20"/>
              </w:rPr>
              <w:t>ICT50215</w:t>
            </w:r>
            <w:r>
              <w:rPr>
                <w:rFonts w:cstheme="minorHAnsi"/>
                <w:sz w:val="20"/>
                <w:szCs w:val="20"/>
              </w:rPr>
              <w:t xml:space="preserve"> - </w:t>
            </w:r>
            <w:r w:rsidRPr="005C79F4">
              <w:rPr>
                <w:rFonts w:cstheme="minorHAnsi"/>
                <w:sz w:val="20"/>
                <w:szCs w:val="20"/>
              </w:rPr>
              <w:t>Diploma of Digital and Interactive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5C79F4">
              <w:rPr>
                <w:rFonts w:cstheme="minorHAnsi"/>
                <w:sz w:val="20"/>
                <w:szCs w:val="20"/>
              </w:rPr>
              <w:t>Games</w:t>
            </w:r>
          </w:p>
        </w:tc>
      </w:tr>
      <w:tr w:rsidR="00D93901" w:rsidRPr="00BD112C" w14:paraId="59CEBADC" w14:textId="4D40E7B9" w:rsidTr="00BD112C">
        <w:tc>
          <w:tcPr>
            <w:tcW w:w="2410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063" w:type="dxa"/>
          </w:tcPr>
          <w:p w14:paraId="4E069413" w14:textId="11405355" w:rsidR="00D93901" w:rsidRPr="00D87211" w:rsidRDefault="00826F49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Style w:val="Style1"/>
              </w:rPr>
              <w:t>Introduction to C#</w:t>
            </w:r>
          </w:p>
        </w:tc>
      </w:tr>
      <w:tr w:rsidR="00723183" w:rsidRPr="00BD112C" w14:paraId="17300358" w14:textId="77777777" w:rsidTr="00BD112C">
        <w:tc>
          <w:tcPr>
            <w:tcW w:w="2410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063" w:type="dxa"/>
          </w:tcPr>
          <w:p w14:paraId="4D462616" w14:textId="30FAD033" w:rsidR="00723183" w:rsidRPr="00D87211" w:rsidRDefault="00826F49" w:rsidP="00D1464A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00826F49">
              <w:rPr>
                <w:rStyle w:val="Style1"/>
                <w:sz w:val="20"/>
                <w:szCs w:val="20"/>
              </w:rPr>
              <w:t>ICTPRG430 – Apply introductory object-oriented language skills</w:t>
            </w:r>
          </w:p>
        </w:tc>
      </w:tr>
      <w:tr w:rsidR="00D93901" w:rsidRPr="00BD112C" w14:paraId="34ACF104" w14:textId="6D6B7E02" w:rsidTr="00BD112C">
        <w:tc>
          <w:tcPr>
            <w:tcW w:w="2410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063" w:type="dxa"/>
              </w:tcPr>
              <w:p w14:paraId="4FCDFC26" w14:textId="53997EC2" w:rsidR="00D93901" w:rsidRPr="00D87211" w:rsidRDefault="000E62C1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 xml:space="preserve">Jay, Jesse </w:t>
                </w:r>
              </w:p>
            </w:tc>
          </w:sdtContent>
        </w:sdt>
      </w:tr>
      <w:tr w:rsidR="00D93901" w:rsidRPr="00BD112C" w14:paraId="4513E251" w14:textId="2C4F2D86" w:rsidTr="00BD112C">
        <w:tc>
          <w:tcPr>
            <w:tcW w:w="2410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063" w:type="dxa"/>
              </w:tcPr>
              <w:p w14:paraId="749240D9" w14:textId="3D0C8AED" w:rsidR="00D93901" w:rsidRPr="00D87211" w:rsidRDefault="000E62C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r>
                  <w:rPr>
                    <w:rFonts w:ascii="Arial" w:hAnsi="Arial" w:cs="Arial"/>
                  </w:rPr>
                  <w:t>3/03/2020</w:t>
                </w:r>
              </w:p>
            </w:tc>
          </w:sdtContent>
        </w:sdt>
      </w:tr>
      <w:tr w:rsidR="00D93901" w:rsidRPr="00BD112C" w14:paraId="31C4D6A7" w14:textId="29CEB680" w:rsidTr="00BD112C">
        <w:tc>
          <w:tcPr>
            <w:tcW w:w="2410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063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  <w:tr w:rsidR="007F417F" w:rsidRPr="00BD112C" w14:paraId="73E6C5B5" w14:textId="77777777" w:rsidTr="00BD112C">
        <w:tc>
          <w:tcPr>
            <w:tcW w:w="2410" w:type="dxa"/>
          </w:tcPr>
          <w:p w14:paraId="11930F46" w14:textId="498BF8E8" w:rsidR="007F417F" w:rsidRPr="00D87211" w:rsidRDefault="007F417F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Assessment Work Location</w:t>
            </w:r>
          </w:p>
        </w:tc>
        <w:tc>
          <w:tcPr>
            <w:tcW w:w="6063" w:type="dxa"/>
          </w:tcPr>
          <w:p w14:paraId="51BDA81A" w14:textId="7BBB4F94" w:rsidR="0036619E" w:rsidRPr="00D87211" w:rsidRDefault="00B47632" w:rsidP="00BD112C">
            <w:pPr>
              <w:spacing w:before="60" w:after="60"/>
              <w:rPr>
                <w:rStyle w:val="Style1"/>
                <w:sz w:val="20"/>
                <w:szCs w:val="20"/>
              </w:rPr>
            </w:pPr>
            <w:sdt>
              <w:sdtPr>
                <w:rPr>
                  <w:rStyle w:val="Style1"/>
                  <w:sz w:val="20"/>
                  <w:szCs w:val="20"/>
                </w:rPr>
                <w:id w:val="126594802"/>
                <w:placeholder>
                  <w:docPart w:val="BF8AFD9C80E34DB88FFC6FEC32336045"/>
                </w:placeholder>
                <w:text/>
              </w:sdtPr>
              <w:sdtEndPr>
                <w:rPr>
                  <w:rStyle w:val="Style1"/>
                </w:rPr>
              </w:sdtEndPr>
              <w:sdtContent>
                <w:r w:rsidR="000E62C1" w:rsidRPr="000E62C1">
                  <w:rPr>
                    <w:rStyle w:val="Style1"/>
                    <w:sz w:val="20"/>
                    <w:szCs w:val="20"/>
                  </w:rPr>
                  <w:t>D:\AIE programming course\Shop-Keeper</w:t>
                </w:r>
              </w:sdtContent>
            </w:sdt>
          </w:p>
        </w:tc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178A549F" w14:textId="30DD0F27" w:rsidR="000D285E" w:rsidRDefault="000D285E" w:rsidP="00BD112C">
      <w:pPr>
        <w:spacing w:after="0"/>
        <w:rPr>
          <w:rFonts w:ascii="Arial" w:hAnsi="Arial" w:cs="Arial"/>
          <w:b/>
        </w:rPr>
      </w:pPr>
    </w:p>
    <w:p w14:paraId="2B9B2614" w14:textId="77777777" w:rsidR="000D285E" w:rsidRDefault="000D285E" w:rsidP="00BD112C">
      <w:pPr>
        <w:spacing w:after="0"/>
        <w:rPr>
          <w:rFonts w:ascii="Arial" w:hAnsi="Arial" w:cs="Arial"/>
          <w:b/>
        </w:rPr>
      </w:pPr>
    </w:p>
    <w:p w14:paraId="172DDCDD" w14:textId="3F39EAEF" w:rsidR="001850B1" w:rsidRPr="00BD112C" w:rsidRDefault="001850B1" w:rsidP="00BD112C">
      <w:pPr>
        <w:spacing w:after="0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BD112C">
      <w:pPr>
        <w:spacing w:after="0"/>
        <w:rPr>
          <w:rFonts w:ascii="Arial" w:hAnsi="Arial" w:cs="Arial"/>
          <w:sz w:val="20"/>
          <w:szCs w:val="20"/>
        </w:rPr>
      </w:pPr>
    </w:p>
    <w:p w14:paraId="1E0DF784" w14:textId="1EE2CF2F" w:rsidR="00BD112C" w:rsidRPr="00BD112C" w:rsidRDefault="00826DB6" w:rsidP="00BD112C">
      <w:pPr>
        <w:spacing w:after="120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407FFB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7B92EEF5" w:rsidR="000627BE" w:rsidRDefault="00B47632" w:rsidP="00D1464A">
      <w:pPr>
        <w:spacing w:after="120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62C1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</w:p>
    <w:p w14:paraId="05ADF216" w14:textId="7D2CE51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E5EB9C4" w14:textId="0BAECF0E" w:rsidR="000627BE" w:rsidRDefault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4C4A13A4" w14:textId="50E06653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43A3D73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65CC91CA" w14:textId="77777777" w:rsidR="008B3784" w:rsidRDefault="008B3784">
      <w:pPr>
        <w:tabs>
          <w:tab w:val="clear" w:pos="10800"/>
        </w:tabs>
        <w:rPr>
          <w:rFonts w:ascii="Arial" w:hAnsi="Arial" w:cs="Arial"/>
          <w:sz w:val="20"/>
          <w:szCs w:val="20"/>
        </w:rPr>
      </w:pPr>
    </w:p>
    <w:p w14:paraId="3C7ECE6C" w14:textId="0ADACEC5" w:rsidR="000627BE" w:rsidRPr="00245D3A" w:rsidRDefault="000627BE" w:rsidP="000627BE">
      <w:pPr>
        <w:tabs>
          <w:tab w:val="left" w:pos="3600"/>
        </w:tabs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B4404B">
            <w:rPr>
              <w:rFonts w:ascii="Arial" w:hAnsi="Arial" w:cs="Arial"/>
              <w:sz w:val="20"/>
              <w:szCs w:val="20"/>
            </w:rPr>
            <w:t>Benjamin McDonald</w:t>
          </w:r>
        </w:sdtContent>
      </w:sdt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  <w:t xml:space="preserve">Date: </w:t>
      </w:r>
      <w:sdt>
        <w:sdtPr>
          <w:rPr>
            <w:rFonts w:ascii="Arial" w:hAnsi="Arial" w:cs="Arial"/>
            <w:sz w:val="20"/>
            <w:szCs w:val="20"/>
          </w:rPr>
          <w:id w:val="-737559604"/>
          <w:placeholder>
            <w:docPart w:val="7CD918A61358408BBC08448184835886"/>
          </w:placeholder>
          <w:text/>
        </w:sdtPr>
        <w:sdtEndPr/>
        <w:sdtContent>
          <w:r w:rsidR="00B4404B">
            <w:rPr>
              <w:rFonts w:ascii="Arial" w:hAnsi="Arial" w:cs="Arial"/>
              <w:sz w:val="20"/>
              <w:szCs w:val="20"/>
            </w:rPr>
            <w:t>12/03/2020</w:t>
          </w:r>
        </w:sdtContent>
      </w:sdt>
    </w:p>
    <w:p w14:paraId="16582328" w14:textId="62C09A65" w:rsidR="00586C81" w:rsidRDefault="000627BE" w:rsidP="000627BE">
      <w:pPr>
        <w:tabs>
          <w:tab w:val="clear" w:pos="1080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4DC01BA3" w14:textId="62F41662" w:rsidR="00586C81" w:rsidRDefault="00586C81" w:rsidP="00586C81">
      <w:pPr>
        <w:spacing w:after="0"/>
        <w:rPr>
          <w:rFonts w:ascii="Calibri Light" w:hAnsi="Calibri Light" w:cs="Calibri Light"/>
          <w:sz w:val="44"/>
          <w:szCs w:val="44"/>
        </w:rPr>
      </w:pPr>
      <w:r w:rsidRPr="00D87211">
        <w:rPr>
          <w:rFonts w:ascii="Calibri Light" w:hAnsi="Calibri Light" w:cs="Calibri Light"/>
          <w:sz w:val="44"/>
          <w:szCs w:val="44"/>
        </w:rPr>
        <w:lastRenderedPageBreak/>
        <w:t>Assessment Submission Coversheet:</w:t>
      </w:r>
      <w:r w:rsidRPr="00D87211">
        <w:rPr>
          <w:rFonts w:ascii="Calibri Light" w:hAnsi="Calibri Light" w:cs="Calibri Light"/>
          <w:sz w:val="44"/>
          <w:szCs w:val="44"/>
        </w:rPr>
        <w:br/>
      </w:r>
      <w:r w:rsidR="00B9277A">
        <w:rPr>
          <w:rFonts w:ascii="Calibri Light" w:hAnsi="Calibri Light" w:cs="Calibri Light"/>
          <w:sz w:val="44"/>
          <w:szCs w:val="44"/>
        </w:rPr>
        <w:t>Introduction to C#</w:t>
      </w:r>
    </w:p>
    <w:p w14:paraId="2742D27C" w14:textId="7A6084EB" w:rsidR="00586C81" w:rsidRPr="00CE4C4F" w:rsidRDefault="00586C81" w:rsidP="00CE4C4F">
      <w:pPr>
        <w:spacing w:after="120"/>
        <w:rPr>
          <w:rFonts w:cstheme="minorHAnsi"/>
          <w:i/>
          <w:iCs/>
          <w:sz w:val="20"/>
          <w:szCs w:val="20"/>
        </w:rPr>
      </w:pPr>
      <w:r>
        <w:rPr>
          <w:rFonts w:ascii="Arial" w:hAnsi="Arial" w:cs="Arial"/>
          <w:b/>
        </w:rPr>
        <w:br/>
        <w:t>Work Submitted:</w:t>
      </w:r>
      <w:r w:rsidR="00CE4C4F">
        <w:rPr>
          <w:rFonts w:ascii="Arial" w:hAnsi="Arial" w:cs="Arial"/>
          <w:b/>
        </w:rPr>
        <w:br/>
      </w:r>
      <w:r w:rsidR="00CE4C4F" w:rsidRPr="00CE4C4F">
        <w:rPr>
          <w:rFonts w:cstheme="minorHAnsi"/>
          <w:i/>
          <w:iCs/>
          <w:sz w:val="21"/>
          <w:szCs w:val="20"/>
        </w:rPr>
        <w:t>Tick to acknowledge you have</w:t>
      </w:r>
      <w:r w:rsidR="00CE4C4F">
        <w:rPr>
          <w:rFonts w:cstheme="minorHAnsi"/>
          <w:i/>
          <w:iCs/>
          <w:sz w:val="21"/>
          <w:szCs w:val="20"/>
        </w:rPr>
        <w:t xml:space="preserve"> submitted </w:t>
      </w:r>
      <w:r w:rsidR="00407FFB">
        <w:rPr>
          <w:rFonts w:cstheme="minorHAnsi"/>
          <w:i/>
          <w:iCs/>
          <w:sz w:val="21"/>
          <w:szCs w:val="20"/>
        </w:rPr>
        <w:t xml:space="preserve">each required </w:t>
      </w:r>
      <w:r w:rsidR="00872AA4">
        <w:rPr>
          <w:rFonts w:cstheme="minorHAnsi"/>
          <w:i/>
          <w:iCs/>
          <w:sz w:val="21"/>
          <w:szCs w:val="20"/>
        </w:rPr>
        <w:t>piece of a</w:t>
      </w:r>
      <w:r w:rsidR="00CE4C4F">
        <w:rPr>
          <w:rFonts w:cstheme="minorHAnsi"/>
          <w:i/>
          <w:iCs/>
          <w:sz w:val="21"/>
          <w:szCs w:val="20"/>
        </w:rPr>
        <w:t>ssessment</w:t>
      </w:r>
      <w:r w:rsidR="00872AA4">
        <w:rPr>
          <w:rFonts w:cstheme="minorHAnsi"/>
          <w:i/>
          <w:iCs/>
          <w:sz w:val="21"/>
          <w:szCs w:val="20"/>
        </w:rPr>
        <w:t xml:space="preserve"> work</w:t>
      </w:r>
      <w:r w:rsidR="00CE4C4F">
        <w:rPr>
          <w:rFonts w:cstheme="minorHAnsi"/>
          <w:i/>
          <w:iCs/>
          <w:sz w:val="21"/>
          <w:szCs w:val="20"/>
        </w:rPr>
        <w:t>.</w:t>
      </w:r>
    </w:p>
    <w:p w14:paraId="4991985E" w14:textId="6F1C1F1A" w:rsidR="00586C81" w:rsidRPr="000627BE" w:rsidRDefault="00B47632" w:rsidP="65DF1DDE">
      <w:pPr>
        <w:pStyle w:val="ListParagraph"/>
        <w:numPr>
          <w:ilvl w:val="0"/>
          <w:numId w:val="9"/>
        </w:numPr>
        <w:spacing w:after="0"/>
        <w:rPr>
          <w:rStyle w:val="Style1"/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62C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Design</w:t>
      </w:r>
      <w:r w:rsidR="00586C81" w:rsidRPr="000627BE">
        <w:t xml:space="preserve">: You are to complete your application based on the brief provided in </w:t>
      </w:r>
      <w:r w:rsidR="00586C81" w:rsidRPr="65DF1DDE">
        <w:rPr>
          <w:i/>
          <w:iCs/>
        </w:rPr>
        <w:t>Appendix 1</w:t>
      </w:r>
      <w:r w:rsidR="00586C81" w:rsidRPr="000627BE">
        <w:t xml:space="preserve"> of the </w:t>
      </w:r>
      <w:r w:rsidR="00586C81" w:rsidRPr="65DF1DDE">
        <w:rPr>
          <w:i/>
          <w:iCs/>
        </w:rPr>
        <w:t>Subject and Assessment Guide</w:t>
      </w:r>
      <w:r w:rsidR="00586C81" w:rsidRPr="000627BE">
        <w:t>.</w:t>
      </w:r>
      <w:r w:rsidR="00E30EF7">
        <w:br/>
      </w:r>
      <w:sdt>
        <w:sdtPr>
          <w:rPr>
            <w:rStyle w:val="Style1"/>
          </w:rPr>
          <w:id w:val="400572391"/>
          <w:placeholder>
            <w:docPart w:val="B07CC3DEC8C04F4B9C50BCF371A96571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586C81" w:rsidRPr="000627BE">
            <w:rPr>
              <w:rStyle w:val="PlaceholderText"/>
            </w:rPr>
            <w:t xml:space="preserve">In a few short sentences or dot points, please describe </w:t>
          </w:r>
          <w:r w:rsidR="006F4426">
            <w:rPr>
              <w:rStyle w:val="PlaceholderText"/>
            </w:rPr>
            <w:t xml:space="preserve">what you submitted for this </w:t>
          </w:r>
          <w:r w:rsidR="00480E36">
            <w:rPr>
              <w:rStyle w:val="PlaceholderText"/>
            </w:rPr>
            <w:t xml:space="preserve">part of the </w:t>
          </w:r>
          <w:r w:rsidR="006F4426">
            <w:rPr>
              <w:rStyle w:val="PlaceholderText"/>
            </w:rPr>
            <w:t>assessment</w:t>
          </w:r>
          <w:r w:rsidR="00586C81" w:rsidRPr="000627BE">
            <w:rPr>
              <w:rStyle w:val="PlaceholderText"/>
            </w:rPr>
            <w:t>.</w:t>
          </w:r>
        </w:sdtContent>
      </w:sdt>
    </w:p>
    <w:p w14:paraId="41DD3E65" w14:textId="11CB6AD0" w:rsidR="00586C81" w:rsidRPr="000627BE" w:rsidRDefault="00B47632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40992103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62C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>
        <w:t>Implementation</w:t>
      </w:r>
      <w:r w:rsidR="00586C81" w:rsidRPr="000627BE">
        <w:t>: Complete the application development to meet the supplied brief (As explained above). Ensure that it is well written, clearly coded and documented.</w:t>
      </w:r>
    </w:p>
    <w:p w14:paraId="718F2643" w14:textId="42D9C740" w:rsidR="00586C81" w:rsidRPr="000627BE" w:rsidRDefault="00B47632" w:rsidP="65DF1DDE">
      <w:pPr>
        <w:spacing w:after="0"/>
        <w:ind w:left="720"/>
        <w:rPr>
          <w:rStyle w:val="Style1"/>
          <w:rFonts w:ascii="Arial" w:hAnsi="Arial" w:cs="Arial"/>
          <w:b/>
          <w:bCs/>
        </w:rPr>
      </w:pPr>
      <w:sdt>
        <w:sdtPr>
          <w:rPr>
            <w:rStyle w:val="Style1"/>
          </w:rPr>
          <w:id w:val="-225375227"/>
          <w:placeholder>
            <w:docPart w:val="7E82E47E741A4BFFA8127131B60615CC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5EC7E1DF" w14:textId="3A442078" w:rsidR="00586C81" w:rsidRPr="000627BE" w:rsidRDefault="00B47632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8144092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62C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Testing</w:t>
      </w:r>
      <w:r w:rsidR="00586C81" w:rsidRPr="000627BE">
        <w:t>: Submit evidence of the project files for at least two stand-alone subsystems and have working unit test cases for each system with clear documentation.</w:t>
      </w:r>
    </w:p>
    <w:p w14:paraId="1BBBC98F" w14:textId="475A83BB" w:rsidR="00586C81" w:rsidRPr="000627BE" w:rsidRDefault="00B47632" w:rsidP="65DF1DDE">
      <w:pPr>
        <w:spacing w:after="0"/>
        <w:ind w:left="720"/>
        <w:rPr>
          <w:rFonts w:ascii="Arial" w:hAnsi="Arial" w:cs="Arial"/>
          <w:b/>
          <w:bCs/>
        </w:rPr>
      </w:pPr>
      <w:sdt>
        <w:sdtPr>
          <w:rPr>
            <w:rStyle w:val="Style1"/>
          </w:rPr>
          <w:id w:val="-901063656"/>
          <w:placeholder>
            <w:docPart w:val="DA26997905C242A3B7639D0675340B54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0E30381D" w14:textId="7123767D" w:rsidR="00586C81" w:rsidRPr="000627BE" w:rsidRDefault="00B47632" w:rsidP="65DF1DD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7331506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E62C1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0D285E" w:rsidRPr="000627BE">
        <w:t xml:space="preserve"> </w:t>
      </w:r>
      <w:r w:rsidR="00826F49" w:rsidRPr="65DF1DDE">
        <w:rPr>
          <w:b/>
          <w:bCs/>
        </w:rPr>
        <w:t>Application Handover</w:t>
      </w:r>
      <w:r w:rsidR="00586C81" w:rsidRPr="000627BE">
        <w:t>: You must submit the source files and a release build of the RPG Store Simulation, removing all temporary files in the obj and bin folders. All assessment items must be submitted as a single compressed file (.zip or .7z).</w:t>
      </w:r>
      <w:r w:rsidR="00E30EF7">
        <w:br/>
      </w:r>
      <w:sdt>
        <w:sdtPr>
          <w:rPr>
            <w:rStyle w:val="Style1"/>
          </w:rPr>
          <w:id w:val="88898977"/>
          <w:placeholder>
            <w:docPart w:val="CA27028ED0FB40CC807CE85B693DC5B7"/>
          </w:placeholder>
          <w:showingPlcHdr/>
          <w:text w:multiLine="1"/>
        </w:sdtPr>
        <w:sdtEndPr>
          <w:rPr>
            <w:rStyle w:val="Style1"/>
          </w:rPr>
        </w:sdtEndPr>
        <w:sdtContent>
          <w:r w:rsidR="00480E36" w:rsidRPr="000627BE">
            <w:rPr>
              <w:rStyle w:val="PlaceholderText"/>
            </w:rPr>
            <w:t xml:space="preserve">In a few short sentences or dot points, please describe </w:t>
          </w:r>
          <w:r w:rsidR="00480E36">
            <w:rPr>
              <w:rStyle w:val="PlaceholderText"/>
            </w:rPr>
            <w:t>what you submitted for this part of the assessment</w:t>
          </w:r>
          <w:r w:rsidR="00480E36" w:rsidRPr="000627BE">
            <w:rPr>
              <w:rStyle w:val="PlaceholderText"/>
            </w:rPr>
            <w:t>.</w:t>
          </w:r>
        </w:sdtContent>
      </w:sdt>
    </w:p>
    <w:p w14:paraId="6AD70414" w14:textId="56BD57FF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p w14:paraId="142DE060" w14:textId="15599C97" w:rsidR="000627BE" w:rsidRDefault="004477B8" w:rsidP="00BD112C">
      <w:pPr>
        <w:spacing w:after="0"/>
        <w:rPr>
          <w:rFonts w:ascii="Arial" w:hAnsi="Arial" w:cs="Arial"/>
          <w:sz w:val="20"/>
          <w:szCs w:val="20"/>
        </w:rPr>
      </w:pPr>
      <w:r w:rsidRPr="00DD505F">
        <w:rPr>
          <w:rFonts w:cstheme="minorHAnsi"/>
          <w:i/>
          <w:iCs/>
          <w:sz w:val="21"/>
          <w:szCs w:val="21"/>
        </w:rPr>
        <w:t>For more information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on these </w:t>
      </w:r>
      <w:r w:rsidR="00A01B32" w:rsidRPr="00DD505F">
        <w:rPr>
          <w:rFonts w:cstheme="minorHAnsi"/>
          <w:i/>
          <w:iCs/>
          <w:sz w:val="21"/>
          <w:szCs w:val="21"/>
        </w:rPr>
        <w:t>parts,</w:t>
      </w:r>
      <w:r w:rsidRPr="00DD505F">
        <w:rPr>
          <w:rFonts w:cstheme="minorHAnsi"/>
          <w:i/>
          <w:iCs/>
          <w:sz w:val="21"/>
          <w:szCs w:val="21"/>
        </w:rPr>
        <w:t xml:space="preserve"> please </w:t>
      </w:r>
      <w:r w:rsidR="00826F49">
        <w:rPr>
          <w:rFonts w:cstheme="minorHAnsi"/>
          <w:i/>
          <w:iCs/>
          <w:sz w:val="21"/>
          <w:szCs w:val="21"/>
        </w:rPr>
        <w:t>click on</w:t>
      </w:r>
      <w:r w:rsidRPr="00DD505F">
        <w:rPr>
          <w:rFonts w:cstheme="minorHAnsi"/>
          <w:i/>
          <w:iCs/>
          <w:sz w:val="21"/>
          <w:szCs w:val="21"/>
        </w:rPr>
        <w:t xml:space="preserve"> the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Subject </w:t>
      </w:r>
      <w:r w:rsidR="00826F49" w:rsidRPr="00826F49">
        <w:rPr>
          <w:rFonts w:cstheme="minorHAnsi"/>
          <w:b/>
          <w:bCs/>
          <w:i/>
          <w:iCs/>
          <w:sz w:val="21"/>
          <w:szCs w:val="21"/>
          <w:u w:val="single"/>
        </w:rPr>
        <w:t xml:space="preserve">and Assessment </w:t>
      </w:r>
      <w:r w:rsidR="00FE3B6C" w:rsidRPr="00826F49">
        <w:rPr>
          <w:rFonts w:cstheme="minorHAnsi"/>
          <w:b/>
          <w:bCs/>
          <w:i/>
          <w:iCs/>
          <w:sz w:val="21"/>
          <w:szCs w:val="21"/>
          <w:u w:val="single"/>
        </w:rPr>
        <w:t>Guide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>
        <w:rPr>
          <w:rFonts w:cstheme="minorHAnsi"/>
          <w:i/>
          <w:iCs/>
          <w:sz w:val="21"/>
          <w:szCs w:val="21"/>
        </w:rPr>
        <w:t xml:space="preserve">link </w:t>
      </w:r>
      <w:r w:rsidR="00FE3B6C" w:rsidRPr="00DD505F">
        <w:rPr>
          <w:rFonts w:cstheme="minorHAnsi"/>
          <w:i/>
          <w:iCs/>
          <w:sz w:val="21"/>
          <w:szCs w:val="21"/>
        </w:rPr>
        <w:t xml:space="preserve">in </w:t>
      </w:r>
      <w:r w:rsidR="00A01B32" w:rsidRPr="00DD505F">
        <w:rPr>
          <w:rFonts w:cstheme="minorHAnsi"/>
          <w:i/>
          <w:iCs/>
          <w:sz w:val="21"/>
          <w:szCs w:val="21"/>
        </w:rPr>
        <w:t>the</w:t>
      </w:r>
      <w:r w:rsidR="00826F49">
        <w:rPr>
          <w:rFonts w:cstheme="minorHAnsi"/>
          <w:i/>
          <w:iCs/>
          <w:sz w:val="21"/>
          <w:szCs w:val="21"/>
        </w:rPr>
        <w:t xml:space="preserve"> course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>Game Programming Year 1</w:t>
      </w:r>
      <w:r w:rsidR="00826F49">
        <w:rPr>
          <w:rFonts w:cstheme="minorHAnsi"/>
          <w:i/>
          <w:iCs/>
          <w:sz w:val="21"/>
          <w:szCs w:val="21"/>
        </w:rPr>
        <w:t xml:space="preserve"> under the subject</w:t>
      </w:r>
      <w:r w:rsidR="00A01B32" w:rsidRPr="00DD505F">
        <w:rPr>
          <w:rFonts w:cstheme="minorHAnsi"/>
          <w:i/>
          <w:iCs/>
          <w:sz w:val="21"/>
          <w:szCs w:val="21"/>
        </w:rPr>
        <w:t xml:space="preserve"> </w:t>
      </w:r>
      <w:r w:rsidR="00826F49" w:rsidRPr="00826F49">
        <w:rPr>
          <w:rFonts w:cstheme="minorHAnsi"/>
          <w:b/>
          <w:bCs/>
          <w:i/>
          <w:iCs/>
          <w:sz w:val="21"/>
          <w:szCs w:val="21"/>
        </w:rPr>
        <w:t>Introduction to C#</w:t>
      </w:r>
      <w:r w:rsidR="00D1464A" w:rsidRPr="00826F49">
        <w:rPr>
          <w:rFonts w:cstheme="minorHAnsi"/>
          <w:b/>
          <w:bCs/>
          <w:i/>
          <w:iCs/>
          <w:sz w:val="21"/>
          <w:szCs w:val="21"/>
        </w:rPr>
        <w:t xml:space="preserve"> </w:t>
      </w:r>
      <w:r w:rsidR="005E06DA" w:rsidRPr="00DD505F">
        <w:rPr>
          <w:rFonts w:cstheme="minorHAnsi"/>
          <w:i/>
          <w:iCs/>
          <w:sz w:val="21"/>
          <w:szCs w:val="21"/>
        </w:rPr>
        <w:t xml:space="preserve">on </w:t>
      </w:r>
      <w:hyperlink r:id="rId8" w:history="1">
        <w:r w:rsidR="00DD505F" w:rsidRPr="00DD505F">
          <w:rPr>
            <w:rStyle w:val="Hyperlink"/>
            <w:rFonts w:cstheme="minorHAnsi"/>
            <w:i/>
            <w:iCs/>
            <w:color w:val="auto"/>
            <w:sz w:val="21"/>
            <w:szCs w:val="21"/>
          </w:rPr>
          <w:t>https://aie.instructure.com</w:t>
        </w:r>
      </w:hyperlink>
      <w:r w:rsidR="00DD505F">
        <w:rPr>
          <w:rFonts w:cstheme="minorHAnsi"/>
          <w:i/>
          <w:iCs/>
          <w:sz w:val="21"/>
          <w:szCs w:val="21"/>
        </w:rPr>
        <w:t xml:space="preserve"> 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and </w:t>
      </w:r>
      <w:r w:rsidR="00826F49">
        <w:rPr>
          <w:rFonts w:cstheme="minorHAnsi"/>
          <w:i/>
          <w:iCs/>
          <w:sz w:val="21"/>
          <w:szCs w:val="21"/>
        </w:rPr>
        <w:t>read</w:t>
      </w:r>
      <w:r w:rsidR="00565BBB" w:rsidRPr="00DD505F">
        <w:rPr>
          <w:rFonts w:cstheme="minorHAnsi"/>
          <w:i/>
          <w:iCs/>
          <w:sz w:val="21"/>
          <w:szCs w:val="21"/>
        </w:rPr>
        <w:t xml:space="preserve"> the </w:t>
      </w:r>
      <w:r w:rsidR="00826F49" w:rsidRPr="00826F49">
        <w:rPr>
          <w:b/>
          <w:bCs/>
          <w:i/>
          <w:iCs/>
        </w:rPr>
        <w:t>2020 Subject &amp; Assessment Guide – Introduction to C#</w:t>
      </w:r>
    </w:p>
    <w:p w14:paraId="4FAB6B97" w14:textId="7E4B66E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DB6BC93" w14:textId="566D308A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35EBEF82" w14:textId="37500BBE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4DF56BC" w14:textId="18AB432B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D3C8B01" w14:textId="16ADA305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1E53C1D2" w14:textId="0E3F6850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244EACCC" w14:textId="7947C10F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50C64A12" w14:textId="77777777" w:rsidR="00D1464A" w:rsidRDefault="00D1464A" w:rsidP="00BD112C">
      <w:pPr>
        <w:spacing w:after="0"/>
        <w:rPr>
          <w:rFonts w:ascii="Arial" w:hAnsi="Arial" w:cs="Arial"/>
          <w:sz w:val="20"/>
          <w:szCs w:val="20"/>
        </w:rPr>
      </w:pPr>
    </w:p>
    <w:p w14:paraId="7D5FDF48" w14:textId="09627A91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2204B25E" w14:textId="7ADBAFC0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58F25A26" w14:textId="64795851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23349F91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6AE91A9C" w14:textId="77777777" w:rsidR="008B3784" w:rsidRDefault="008B3784" w:rsidP="00BD112C">
      <w:pPr>
        <w:spacing w:after="0"/>
        <w:rPr>
          <w:rFonts w:ascii="Arial" w:hAnsi="Arial" w:cs="Arial"/>
          <w:sz w:val="20"/>
          <w:szCs w:val="20"/>
        </w:rPr>
      </w:pPr>
    </w:p>
    <w:p w14:paraId="158CBE30" w14:textId="5368E764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797D4A90" w14:textId="56A2690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113E696C" w14:textId="77777777" w:rsidR="000627BE" w:rsidRDefault="000627BE" w:rsidP="00BD112C">
      <w:pPr>
        <w:spacing w:after="0"/>
        <w:rPr>
          <w:rFonts w:ascii="Arial" w:hAnsi="Arial" w:cs="Arial"/>
          <w:sz w:val="20"/>
          <w:szCs w:val="20"/>
        </w:rPr>
      </w:pPr>
    </w:p>
    <w:p w14:paraId="6890F9BD" w14:textId="62F41662" w:rsidR="65DF1DDE" w:rsidRDefault="65DF1DDE" w:rsidP="65DF1DDE">
      <w:pPr>
        <w:spacing w:after="0"/>
        <w:rPr>
          <w:rFonts w:ascii="Calibri Light" w:hAnsi="Calibri Light" w:cs="Calibri Light"/>
          <w:sz w:val="44"/>
          <w:szCs w:val="44"/>
        </w:rPr>
      </w:pPr>
      <w:r w:rsidRPr="65DF1DDE">
        <w:rPr>
          <w:rFonts w:ascii="Calibri Light" w:hAnsi="Calibri Light" w:cs="Calibri Light"/>
          <w:sz w:val="44"/>
          <w:szCs w:val="44"/>
        </w:rPr>
        <w:t>Assessment Submission Coversheet:</w:t>
      </w:r>
      <w:r>
        <w:br/>
      </w:r>
      <w:r w:rsidRPr="65DF1DDE">
        <w:rPr>
          <w:rFonts w:ascii="Calibri Light" w:hAnsi="Calibri Light" w:cs="Calibri Light"/>
          <w:sz w:val="44"/>
          <w:szCs w:val="44"/>
        </w:rPr>
        <w:t>Introduction to C#</w:t>
      </w:r>
    </w:p>
    <w:p w14:paraId="5EF44E6B" w14:textId="554D290E" w:rsidR="65DF1DDE" w:rsidRDefault="65DF1DDE" w:rsidP="65DF1DDE">
      <w:pPr>
        <w:spacing w:after="0"/>
        <w:rPr>
          <w:i/>
          <w:iCs/>
          <w:sz w:val="21"/>
          <w:szCs w:val="21"/>
        </w:rPr>
      </w:pPr>
      <w:r>
        <w:br/>
      </w:r>
      <w:r w:rsidRPr="65DF1DDE">
        <w:rPr>
          <w:rFonts w:ascii="Arial" w:hAnsi="Arial" w:cs="Arial"/>
          <w:b/>
          <w:bCs/>
        </w:rPr>
        <w:t>Submission Checklist:</w:t>
      </w:r>
    </w:p>
    <w:tbl>
      <w:tblPr>
        <w:tblStyle w:val="TableGrid"/>
        <w:tblpPr w:leftFromText="180" w:rightFromText="180" w:vertAnchor="text" w:horzAnchor="page" w:tblpX="496" w:tblpY="676"/>
        <w:tblW w:w="9700" w:type="dxa"/>
        <w:tblLayout w:type="fixed"/>
        <w:tblLook w:val="0000" w:firstRow="0" w:lastRow="0" w:firstColumn="0" w:lastColumn="0" w:noHBand="0" w:noVBand="0"/>
      </w:tblPr>
      <w:tblGrid>
        <w:gridCol w:w="8288"/>
        <w:gridCol w:w="1412"/>
      </w:tblGrid>
      <w:tr w:rsidR="00ED5722" w14:paraId="7B5303F6" w14:textId="77777777" w:rsidTr="00ED5722">
        <w:trPr>
          <w:trHeight w:val="348"/>
        </w:trPr>
        <w:tc>
          <w:tcPr>
            <w:tcW w:w="8288" w:type="dxa"/>
          </w:tcPr>
          <w:p w14:paraId="662CAD52" w14:textId="1DA240EB" w:rsidR="00ED5722" w:rsidRP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Genera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65DF1DDE">
              <w:rPr>
                <w:rFonts w:ascii="Calibri" w:eastAsia="Calibri" w:hAnsi="Calibri" w:cs="Calibri"/>
                <w:b/>
                <w:bCs/>
              </w:rPr>
              <w:t>Description</w:t>
            </w:r>
          </w:p>
        </w:tc>
        <w:tc>
          <w:tcPr>
            <w:tcW w:w="1412" w:type="dxa"/>
          </w:tcPr>
          <w:p w14:paraId="5B021E5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Y/N</w:t>
            </w:r>
          </w:p>
        </w:tc>
      </w:tr>
      <w:tr w:rsidR="00ED5722" w14:paraId="5CF5C90E" w14:textId="77777777" w:rsidTr="00ED5722">
        <w:trPr>
          <w:trHeight w:val="348"/>
        </w:trPr>
        <w:tc>
          <w:tcPr>
            <w:tcW w:w="8288" w:type="dxa"/>
          </w:tcPr>
          <w:p w14:paraId="3ACBE71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ll submitted projects compile without errors</w:t>
            </w:r>
            <w:r>
              <w:t xml:space="preserve">. </w:t>
            </w:r>
            <w:r w:rsidRPr="65DF1DDE">
              <w:rPr>
                <w:rFonts w:ascii="Calibri" w:eastAsia="Calibri" w:hAnsi="Calibri" w:cs="Calibri"/>
              </w:rPr>
              <w:t>Programs that don’t compile cannot be assessed</w:t>
            </w:r>
          </w:p>
        </w:tc>
        <w:tc>
          <w:tcPr>
            <w:tcW w:w="1412" w:type="dxa"/>
          </w:tcPr>
          <w:p w14:paraId="3B6CEE11" w14:textId="78859257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7FBE6460" w14:textId="77777777" w:rsidTr="00ED5722">
        <w:trPr>
          <w:trHeight w:val="348"/>
        </w:trPr>
        <w:tc>
          <w:tcPr>
            <w:tcW w:w="8288" w:type="dxa"/>
          </w:tcPr>
          <w:p w14:paraId="5C2F17D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includes a “readme” or document explaining how to compile, execute and operate the program</w:t>
            </w:r>
          </w:p>
        </w:tc>
        <w:tc>
          <w:tcPr>
            <w:tcW w:w="1412" w:type="dxa"/>
          </w:tcPr>
          <w:p w14:paraId="15B299AE" w14:textId="374C1A67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5D309D4C" w14:textId="77777777" w:rsidTr="00ED5722">
        <w:trPr>
          <w:trHeight w:val="348"/>
        </w:trPr>
        <w:tc>
          <w:tcPr>
            <w:tcW w:w="8288" w:type="dxa"/>
          </w:tcPr>
          <w:p w14:paraId="461DB19C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performs as described in the general description</w:t>
            </w:r>
          </w:p>
        </w:tc>
        <w:tc>
          <w:tcPr>
            <w:tcW w:w="1412" w:type="dxa"/>
          </w:tcPr>
          <w:p w14:paraId="7C337586" w14:textId="7D9DB290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618E90DE" w14:textId="77777777" w:rsidTr="00ED5722">
        <w:trPr>
          <w:trHeight w:val="348"/>
        </w:trPr>
        <w:tc>
          <w:tcPr>
            <w:tcW w:w="8288" w:type="dxa"/>
          </w:tcPr>
          <w:p w14:paraId="2D0F641F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contains no logical errors</w:t>
            </w:r>
          </w:p>
        </w:tc>
        <w:tc>
          <w:tcPr>
            <w:tcW w:w="1412" w:type="dxa"/>
          </w:tcPr>
          <w:p w14:paraId="4280C83C" w14:textId="25D833A7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5F96206B" w14:textId="77777777" w:rsidTr="00ED5722">
        <w:trPr>
          <w:trHeight w:val="348"/>
        </w:trPr>
        <w:tc>
          <w:tcPr>
            <w:tcW w:w="8288" w:type="dxa"/>
          </w:tcPr>
          <w:p w14:paraId="3558842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code is sufficiently commented and clean</w:t>
            </w:r>
          </w:p>
        </w:tc>
        <w:tc>
          <w:tcPr>
            <w:tcW w:w="1412" w:type="dxa"/>
          </w:tcPr>
          <w:p w14:paraId="1FD23DB6" w14:textId="72425286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42C592B0" w14:textId="77777777" w:rsidTr="00ED5722">
        <w:trPr>
          <w:trHeight w:val="348"/>
        </w:trPr>
        <w:tc>
          <w:tcPr>
            <w:tcW w:w="8288" w:type="dxa"/>
          </w:tcPr>
          <w:p w14:paraId="1D6696A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n attempt has been made to increase the program’s efficiency</w:t>
            </w:r>
          </w:p>
        </w:tc>
        <w:tc>
          <w:tcPr>
            <w:tcW w:w="1412" w:type="dxa"/>
          </w:tcPr>
          <w:p w14:paraId="03ADEF64" w14:textId="7564DC1B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2536249D" w14:textId="77777777" w:rsidTr="00ED5722">
        <w:trPr>
          <w:trHeight w:val="348"/>
        </w:trPr>
        <w:tc>
          <w:tcPr>
            <w:tcW w:w="8288" w:type="dxa"/>
          </w:tcPr>
          <w:p w14:paraId="30994F18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compiles without no warnings </w:t>
            </w:r>
          </w:p>
        </w:tc>
        <w:tc>
          <w:tcPr>
            <w:tcW w:w="1412" w:type="dxa"/>
          </w:tcPr>
          <w:p w14:paraId="047C0771" w14:textId="395CFAB6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35994F1C" w14:textId="77777777" w:rsidTr="00ED5722">
        <w:trPr>
          <w:trHeight w:val="348"/>
        </w:trPr>
        <w:tc>
          <w:tcPr>
            <w:tcW w:w="8288" w:type="dxa"/>
          </w:tcPr>
          <w:p w14:paraId="2927551B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gram executes without crashing</w:t>
            </w:r>
          </w:p>
        </w:tc>
        <w:tc>
          <w:tcPr>
            <w:tcW w:w="1412" w:type="dxa"/>
          </w:tcPr>
          <w:p w14:paraId="64F8BDE1" w14:textId="3F0AD82E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5798D80C" w14:textId="77777777" w:rsidTr="00ED5722">
        <w:trPr>
          <w:trHeight w:val="348"/>
        </w:trPr>
        <w:tc>
          <w:tcPr>
            <w:tcW w:w="8288" w:type="dxa"/>
          </w:tcPr>
          <w:p w14:paraId="557CAE00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gram has no memory leaks, and closes all files after use</w:t>
            </w:r>
          </w:p>
        </w:tc>
        <w:tc>
          <w:tcPr>
            <w:tcW w:w="1412" w:type="dxa"/>
          </w:tcPr>
          <w:p w14:paraId="2B2C251F" w14:textId="1E14422B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027BAB06" w14:textId="77777777" w:rsidTr="00ED5722">
        <w:trPr>
          <w:trHeight w:val="348"/>
        </w:trPr>
        <w:tc>
          <w:tcPr>
            <w:tcW w:w="8288" w:type="dxa"/>
          </w:tcPr>
          <w:p w14:paraId="1DA530A2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 release executable has been made and included in the submission</w:t>
            </w:r>
          </w:p>
        </w:tc>
        <w:tc>
          <w:tcPr>
            <w:tcW w:w="1412" w:type="dxa"/>
          </w:tcPr>
          <w:p w14:paraId="65477C62" w14:textId="0A3B1CDA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1D54C036" w14:textId="77777777" w:rsidTr="00ED5722">
        <w:trPr>
          <w:trHeight w:val="348"/>
        </w:trPr>
        <w:tc>
          <w:tcPr>
            <w:tcW w:w="8288" w:type="dxa"/>
          </w:tcPr>
          <w:p w14:paraId="5D5CBC7A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Project files and source code are included in the submission</w:t>
            </w:r>
          </w:p>
        </w:tc>
        <w:tc>
          <w:tcPr>
            <w:tcW w:w="1412" w:type="dxa"/>
          </w:tcPr>
          <w:p w14:paraId="49B7701C" w14:textId="18CE97A3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ED5722" w14:paraId="6EE1CB03" w14:textId="77777777" w:rsidTr="00ED5722">
        <w:trPr>
          <w:trHeight w:val="348"/>
        </w:trPr>
        <w:tc>
          <w:tcPr>
            <w:tcW w:w="8288" w:type="dxa"/>
          </w:tcPr>
          <w:p w14:paraId="575E8985" w14:textId="77777777" w:rsidR="00ED5722" w:rsidRDefault="00ED5722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All files are packaged in a single compressed archive</w:t>
            </w:r>
          </w:p>
        </w:tc>
        <w:tc>
          <w:tcPr>
            <w:tcW w:w="1412" w:type="dxa"/>
          </w:tcPr>
          <w:p w14:paraId="60CE8C1B" w14:textId="489C03C8" w:rsidR="00ED5722" w:rsidRDefault="000E62C1" w:rsidP="00ED5722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</w:tbl>
    <w:p w14:paraId="56D3125B" w14:textId="3E1CC43D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  <w:r w:rsidRPr="65DF1DDE">
        <w:rPr>
          <w:rFonts w:ascii="Arial" w:hAnsi="Arial" w:cs="Arial"/>
        </w:rPr>
        <w:t>To ensure you have submitted the right components, please fill out these checklists.</w:t>
      </w:r>
      <w:r>
        <w:br/>
      </w:r>
    </w:p>
    <w:p w14:paraId="3A9D8C8E" w14:textId="78C684FE" w:rsidR="65DF1DDE" w:rsidRDefault="65DF1DDE" w:rsidP="65DF1DDE">
      <w:pPr>
        <w:spacing w:line="240" w:lineRule="auto"/>
        <w:rPr>
          <w:rFonts w:ascii="Calibri" w:eastAsia="Calibri" w:hAnsi="Calibri" w:cs="Calibri"/>
        </w:rPr>
      </w:pPr>
    </w:p>
    <w:p w14:paraId="37B7CF74" w14:textId="4073EBFE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</w:p>
    <w:p w14:paraId="70C80CB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4D7B03C2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1716A15E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C1AC03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tbl>
      <w:tblPr>
        <w:tblStyle w:val="TableGrid"/>
        <w:tblpPr w:leftFromText="180" w:rightFromText="180" w:vertAnchor="page" w:horzAnchor="page" w:tblpX="481" w:tblpY="11626"/>
        <w:tblW w:w="9752" w:type="dxa"/>
        <w:tblLayout w:type="fixed"/>
        <w:tblLook w:val="04A0" w:firstRow="1" w:lastRow="0" w:firstColumn="1" w:lastColumn="0" w:noHBand="0" w:noVBand="1"/>
      </w:tblPr>
      <w:tblGrid>
        <w:gridCol w:w="4876"/>
        <w:gridCol w:w="4876"/>
      </w:tblGrid>
      <w:tr w:rsidR="00FF0E9E" w14:paraId="3ED1A91C" w14:textId="77777777" w:rsidTr="00FF0E9E">
        <w:tc>
          <w:tcPr>
            <w:tcW w:w="4876" w:type="dxa"/>
          </w:tcPr>
          <w:p w14:paraId="08ECBE3D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Estimate the number of hours taken to complete this assessment</w:t>
            </w:r>
          </w:p>
        </w:tc>
        <w:tc>
          <w:tcPr>
            <w:tcW w:w="4876" w:type="dxa"/>
          </w:tcPr>
          <w:p w14:paraId="7D4AEF77" w14:textId="4CD3B783" w:rsidR="00FF0E9E" w:rsidRDefault="007F0744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0 hours</w:t>
            </w:r>
          </w:p>
        </w:tc>
      </w:tr>
      <w:tr w:rsidR="00FF0E9E" w14:paraId="01080F99" w14:textId="77777777" w:rsidTr="00FF0E9E">
        <w:tc>
          <w:tcPr>
            <w:tcW w:w="4876" w:type="dxa"/>
          </w:tcPr>
          <w:p w14:paraId="0C515AD6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How many times have you submitted this assessment (including this time)?</w:t>
            </w:r>
          </w:p>
        </w:tc>
        <w:tc>
          <w:tcPr>
            <w:tcW w:w="4876" w:type="dxa"/>
          </w:tcPr>
          <w:p w14:paraId="2816780B" w14:textId="40EAF3CE" w:rsidR="00FF0E9E" w:rsidRDefault="007F0744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nce</w:t>
            </w:r>
          </w:p>
        </w:tc>
      </w:tr>
    </w:tbl>
    <w:p w14:paraId="3330C1ED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57E38FF7" w14:textId="77777777" w:rsidR="00FF0E9E" w:rsidRDefault="00FF0E9E">
      <w:pPr>
        <w:tabs>
          <w:tab w:val="clear" w:pos="10800"/>
        </w:tabs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br w:type="page"/>
      </w:r>
    </w:p>
    <w:p w14:paraId="01D840BC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622257E1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3A149E44" w14:textId="77777777" w:rsidR="00FF0E9E" w:rsidRDefault="00FF0E9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</w:p>
    <w:p w14:paraId="2867235F" w14:textId="5D482D0F" w:rsidR="00FF0E9E" w:rsidRPr="00FF0E9E" w:rsidRDefault="65DF1DDE" w:rsidP="65DF1DDE">
      <w:pPr>
        <w:spacing w:before="120" w:after="120" w:line="240" w:lineRule="auto"/>
        <w:rPr>
          <w:rFonts w:ascii="Calibri" w:eastAsia="Calibri" w:hAnsi="Calibri" w:cs="Calibri"/>
          <w:b/>
          <w:bCs/>
        </w:rPr>
      </w:pPr>
      <w:r w:rsidRPr="65DF1DDE">
        <w:rPr>
          <w:rFonts w:ascii="Calibri" w:eastAsia="Calibri" w:hAnsi="Calibri" w:cs="Calibri"/>
          <w:b/>
          <w:bCs/>
        </w:rPr>
        <w:t>Required Features</w:t>
      </w:r>
      <w:r>
        <w:br/>
      </w:r>
      <w:r w:rsidRPr="65DF1DDE">
        <w:rPr>
          <w:rFonts w:ascii="Calibri" w:eastAsia="Calibri" w:hAnsi="Calibri" w:cs="Calibri"/>
          <w:b/>
          <w:bCs/>
        </w:rPr>
        <w:t>Complete the following table by providing the class name or file name, along with the line number, to show where you have implemented each feature.</w:t>
      </w:r>
    </w:p>
    <w:tbl>
      <w:tblPr>
        <w:tblStyle w:val="TableGrid"/>
        <w:tblW w:w="9442" w:type="dxa"/>
        <w:tblInd w:w="-950" w:type="dxa"/>
        <w:tblLayout w:type="fixed"/>
        <w:tblLook w:val="0000" w:firstRow="0" w:lastRow="0" w:firstColumn="0" w:lastColumn="0" w:noHBand="0" w:noVBand="0"/>
      </w:tblPr>
      <w:tblGrid>
        <w:gridCol w:w="4535"/>
        <w:gridCol w:w="3206"/>
        <w:gridCol w:w="1701"/>
      </w:tblGrid>
      <w:tr w:rsidR="00FF0E9E" w14:paraId="3A77E0FD" w14:textId="77777777" w:rsidTr="00FF0E9E">
        <w:tc>
          <w:tcPr>
            <w:tcW w:w="4535" w:type="dxa"/>
          </w:tcPr>
          <w:p w14:paraId="48633467" w14:textId="238D61C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Feature</w:t>
            </w:r>
          </w:p>
        </w:tc>
        <w:tc>
          <w:tcPr>
            <w:tcW w:w="3206" w:type="dxa"/>
          </w:tcPr>
          <w:p w14:paraId="4E5E894C" w14:textId="5E09754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Class/File</w:t>
            </w:r>
          </w:p>
        </w:tc>
        <w:tc>
          <w:tcPr>
            <w:tcW w:w="1701" w:type="dxa"/>
          </w:tcPr>
          <w:p w14:paraId="23177B8A" w14:textId="46EC5B54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t>Line Number</w:t>
            </w:r>
          </w:p>
        </w:tc>
      </w:tr>
      <w:tr w:rsidR="00FF0E9E" w14:paraId="4C7D2540" w14:textId="77777777" w:rsidTr="00FF0E9E">
        <w:tc>
          <w:tcPr>
            <w:tcW w:w="4535" w:type="dxa"/>
          </w:tcPr>
          <w:p w14:paraId="159288BA" w14:textId="76BC5578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The program implements a base </w:t>
            </w:r>
            <w:r w:rsidRPr="65DF1DDE">
              <w:rPr>
                <w:rFonts w:ascii="Calibri" w:eastAsia="Calibri" w:hAnsi="Calibri" w:cs="Calibri"/>
                <w:i/>
                <w:iCs/>
              </w:rPr>
              <w:t xml:space="preserve">Item </w:t>
            </w:r>
            <w:r w:rsidRPr="65DF1DDE">
              <w:rPr>
                <w:rFonts w:ascii="Calibri" w:eastAsia="Calibri" w:hAnsi="Calibri" w:cs="Calibri"/>
              </w:rPr>
              <w:t>class, and two or more sub-classes</w:t>
            </w:r>
          </w:p>
        </w:tc>
        <w:tc>
          <w:tcPr>
            <w:tcW w:w="3206" w:type="dxa"/>
          </w:tcPr>
          <w:p w14:paraId="1267A4A0" w14:textId="426D3B5E" w:rsidR="65DF1DDE" w:rsidRDefault="006400EF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</w:t>
            </w:r>
            <w:r w:rsidR="000E62C1">
              <w:rPr>
                <w:rFonts w:ascii="Calibri" w:eastAsia="Calibri" w:hAnsi="Calibri" w:cs="Calibri"/>
              </w:rPr>
              <w:t>tems.cs</w:t>
            </w:r>
            <w:proofErr w:type="spellEnd"/>
            <w:r w:rsidR="000E62C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0E62C1">
              <w:rPr>
                <w:rFonts w:ascii="Calibri" w:eastAsia="Calibri" w:hAnsi="Calibri" w:cs="Calibri"/>
              </w:rPr>
              <w:t>Weapons.cs</w:t>
            </w:r>
            <w:proofErr w:type="spellEnd"/>
            <w:r w:rsidR="000E62C1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0E62C1">
              <w:rPr>
                <w:rFonts w:ascii="Calibri" w:eastAsia="Calibri" w:hAnsi="Calibri" w:cs="Calibri"/>
              </w:rPr>
              <w:t>Potions.cs</w:t>
            </w:r>
            <w:proofErr w:type="spellEnd"/>
            <w:r w:rsidR="000E62C1"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Armour.cs</w:t>
            </w:r>
            <w:proofErr w:type="spellEnd"/>
          </w:p>
        </w:tc>
        <w:tc>
          <w:tcPr>
            <w:tcW w:w="1701" w:type="dxa"/>
          </w:tcPr>
          <w:p w14:paraId="65F3B061" w14:textId="20AA886D" w:rsidR="65DF1DDE" w:rsidRDefault="006400EF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Lines</w:t>
            </w:r>
          </w:p>
        </w:tc>
      </w:tr>
      <w:tr w:rsidR="00FF0E9E" w14:paraId="363BB880" w14:textId="77777777" w:rsidTr="00FF0E9E">
        <w:tc>
          <w:tcPr>
            <w:tcW w:w="4535" w:type="dxa"/>
          </w:tcPr>
          <w:p w14:paraId="7DF87015" w14:textId="5A1B1A0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The program stores items in a </w:t>
            </w:r>
            <w:r w:rsidRPr="65DF1DDE">
              <w:rPr>
                <w:rFonts w:ascii="Calibri" w:eastAsia="Calibri" w:hAnsi="Calibri" w:cs="Calibri"/>
                <w:i/>
                <w:iCs/>
              </w:rPr>
              <w:t>player</w:t>
            </w:r>
            <w:r w:rsidRPr="65DF1DDE">
              <w:rPr>
                <w:rFonts w:ascii="Calibri" w:eastAsia="Calibri" w:hAnsi="Calibri" w:cs="Calibri"/>
              </w:rPr>
              <w:t xml:space="preserve"> inventory array and a </w:t>
            </w:r>
            <w:r w:rsidRPr="65DF1DDE">
              <w:rPr>
                <w:rFonts w:ascii="Calibri" w:eastAsia="Calibri" w:hAnsi="Calibri" w:cs="Calibri"/>
                <w:i/>
                <w:iCs/>
              </w:rPr>
              <w:t>store</w:t>
            </w:r>
            <w:r w:rsidRPr="65DF1DDE">
              <w:rPr>
                <w:rFonts w:ascii="Calibri" w:eastAsia="Calibri" w:hAnsi="Calibri" w:cs="Calibri"/>
              </w:rPr>
              <w:t xml:space="preserve"> inventory array</w:t>
            </w:r>
          </w:p>
        </w:tc>
        <w:tc>
          <w:tcPr>
            <w:tcW w:w="3206" w:type="dxa"/>
          </w:tcPr>
          <w:p w14:paraId="39FD3F61" w14:textId="7B33294B" w:rsidR="65DF1DDE" w:rsidRDefault="00101382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 w:rsidRPr="00101382">
              <w:rPr>
                <w:rFonts w:cstheme="minorHAnsi"/>
                <w:color w:val="000000"/>
                <w:lang w:eastAsia="en-US"/>
              </w:rPr>
              <w:t>Moving</w:t>
            </w:r>
            <w:r>
              <w:rPr>
                <w:rFonts w:cstheme="minorHAnsi"/>
                <w:color w:val="000000"/>
                <w:lang w:eastAsia="en-US"/>
              </w:rPr>
              <w:t>FilesToArrays</w:t>
            </w:r>
            <w:r>
              <w:rPr>
                <w:rFonts w:ascii="Calibri" w:eastAsia="Calibri" w:hAnsi="Calibri" w:cs="Calibri"/>
              </w:rPr>
              <w:t>.cs</w:t>
            </w:r>
            <w:proofErr w:type="spellEnd"/>
          </w:p>
          <w:p w14:paraId="0E866BCE" w14:textId="77777777" w:rsidR="00101382" w:rsidRDefault="00101382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</w:p>
          <w:p w14:paraId="699A00B9" w14:textId="6E4D8132" w:rsidR="00101382" w:rsidRDefault="00101382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nventory.cs</w:t>
            </w:r>
            <w:proofErr w:type="spellEnd"/>
          </w:p>
        </w:tc>
        <w:tc>
          <w:tcPr>
            <w:tcW w:w="1701" w:type="dxa"/>
          </w:tcPr>
          <w:p w14:paraId="5641A671" w14:textId="3CFD3F58" w:rsidR="00101382" w:rsidRDefault="00101382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-33</w:t>
            </w:r>
          </w:p>
          <w:p w14:paraId="0F0E91D5" w14:textId="77777777" w:rsidR="65DF1DDE" w:rsidRDefault="006400EF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6-3</w:t>
            </w:r>
            <w:r w:rsidR="00101382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14:paraId="613F7870" w14:textId="46B45D60" w:rsidR="00101382" w:rsidRDefault="00101382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1-79</w:t>
            </w:r>
          </w:p>
        </w:tc>
      </w:tr>
      <w:tr w:rsidR="00FF0E9E" w14:paraId="5A25D141" w14:textId="77777777" w:rsidTr="00FF0E9E">
        <w:tc>
          <w:tcPr>
            <w:tcW w:w="4535" w:type="dxa"/>
          </w:tcPr>
          <w:p w14:paraId="35043010" w14:textId="3FA642A1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loads both inventory arrays from a text file upon launch</w:t>
            </w:r>
          </w:p>
        </w:tc>
        <w:tc>
          <w:tcPr>
            <w:tcW w:w="3206" w:type="dxa"/>
          </w:tcPr>
          <w:p w14:paraId="12DBD867" w14:textId="0FB48C95" w:rsidR="00101382" w:rsidRPr="00101382" w:rsidRDefault="00101382" w:rsidP="00101382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 w:rsidRPr="00101382">
              <w:rPr>
                <w:rFonts w:cstheme="minorHAnsi"/>
                <w:color w:val="000000"/>
                <w:lang w:eastAsia="en-US"/>
              </w:rPr>
              <w:t>Moving</w:t>
            </w:r>
            <w:r>
              <w:rPr>
                <w:rFonts w:cstheme="minorHAnsi"/>
                <w:color w:val="000000"/>
                <w:lang w:eastAsia="en-US"/>
              </w:rPr>
              <w:t>FilesToArrays</w:t>
            </w:r>
            <w:r w:rsidRPr="00101382">
              <w:rPr>
                <w:rFonts w:ascii="Calibri" w:eastAsia="Calibri" w:hAnsi="Calibri" w:cs="Calibri"/>
              </w:rPr>
              <w:t>.cs</w:t>
            </w:r>
            <w:proofErr w:type="spellEnd"/>
          </w:p>
          <w:p w14:paraId="1CE73FC0" w14:textId="1C20013A" w:rsidR="00E851C0" w:rsidRDefault="00E851C0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4B192F7F" w14:textId="1CA152A2" w:rsidR="65DF1DDE" w:rsidRDefault="00101382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2-24</w:t>
            </w:r>
            <w:r w:rsidR="00E851C0">
              <w:rPr>
                <w:rFonts w:ascii="Calibri" w:eastAsia="Calibri" w:hAnsi="Calibri" w:cs="Calibri"/>
              </w:rPr>
              <w:t xml:space="preserve">, </w:t>
            </w:r>
            <w:r>
              <w:rPr>
                <w:rFonts w:ascii="Calibri" w:eastAsia="Calibri" w:hAnsi="Calibri" w:cs="Calibri"/>
              </w:rPr>
              <w:t>230-294</w:t>
            </w:r>
          </w:p>
        </w:tc>
      </w:tr>
      <w:tr w:rsidR="00FF0E9E" w14:paraId="76A80435" w14:textId="77777777" w:rsidTr="00FF0E9E">
        <w:tc>
          <w:tcPr>
            <w:tcW w:w="4535" w:type="dxa"/>
          </w:tcPr>
          <w:p w14:paraId="50DC75C5" w14:textId="19B7CF62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saves both inventory arrays to a text file before exit</w:t>
            </w:r>
          </w:p>
        </w:tc>
        <w:tc>
          <w:tcPr>
            <w:tcW w:w="3206" w:type="dxa"/>
          </w:tcPr>
          <w:p w14:paraId="7165D794" w14:textId="77777777" w:rsidR="00101382" w:rsidRPr="00101382" w:rsidRDefault="00101382" w:rsidP="00101382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 w:rsidRPr="00101382">
              <w:rPr>
                <w:rFonts w:cstheme="minorHAnsi"/>
                <w:color w:val="000000"/>
                <w:lang w:eastAsia="en-US"/>
              </w:rPr>
              <w:t>Moving</w:t>
            </w:r>
            <w:r>
              <w:rPr>
                <w:rFonts w:cstheme="minorHAnsi"/>
                <w:color w:val="000000"/>
                <w:lang w:eastAsia="en-US"/>
              </w:rPr>
              <w:t>FilesToArrays</w:t>
            </w:r>
            <w:r w:rsidRPr="00101382">
              <w:rPr>
                <w:rFonts w:ascii="Calibri" w:eastAsia="Calibri" w:hAnsi="Calibri" w:cs="Calibri"/>
              </w:rPr>
              <w:t>.cs</w:t>
            </w:r>
            <w:proofErr w:type="spellEnd"/>
          </w:p>
          <w:p w14:paraId="76928E4E" w14:textId="49A2460A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724D61CF" w14:textId="20523C66" w:rsidR="65DF1DDE" w:rsidRDefault="00B4404B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2</w:t>
            </w:r>
            <w:r w:rsidR="00E851C0">
              <w:rPr>
                <w:rFonts w:ascii="Calibri" w:eastAsia="Calibri" w:hAnsi="Calibri" w:cs="Calibri"/>
              </w:rPr>
              <w:t xml:space="preserve">, </w:t>
            </w:r>
            <w:r w:rsidR="00101382">
              <w:rPr>
                <w:rFonts w:ascii="Calibri" w:eastAsia="Calibri" w:hAnsi="Calibri" w:cs="Calibri"/>
              </w:rPr>
              <w:t>63-</w:t>
            </w:r>
            <w:r>
              <w:rPr>
                <w:rFonts w:ascii="Calibri" w:eastAsia="Calibri" w:hAnsi="Calibri" w:cs="Calibri"/>
              </w:rPr>
              <w:t>228</w:t>
            </w:r>
            <w:r w:rsidR="00E851C0"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F0E9E" w14:paraId="05DC8253" w14:textId="77777777" w:rsidTr="00FF0E9E">
        <w:tc>
          <w:tcPr>
            <w:tcW w:w="4535" w:type="dxa"/>
          </w:tcPr>
          <w:p w14:paraId="2D3F09BE" w14:textId="1116E83A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contains at least 2 classes containing four or more variables</w:t>
            </w:r>
          </w:p>
        </w:tc>
        <w:tc>
          <w:tcPr>
            <w:tcW w:w="3206" w:type="dxa"/>
          </w:tcPr>
          <w:p w14:paraId="15C36094" w14:textId="77777777" w:rsidR="00305AC7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otions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</w:p>
          <w:p w14:paraId="1A540358" w14:textId="77777777" w:rsidR="00305AC7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Weapons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</w:p>
          <w:p w14:paraId="75C9385D" w14:textId="035CCDE9" w:rsidR="65DF1DDE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Armour.cs</w:t>
            </w:r>
            <w:proofErr w:type="spellEnd"/>
          </w:p>
        </w:tc>
        <w:tc>
          <w:tcPr>
            <w:tcW w:w="1701" w:type="dxa"/>
          </w:tcPr>
          <w:p w14:paraId="07619C7B" w14:textId="0FACE222" w:rsidR="65DF1DDE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  <w:r w:rsidR="003648C6">
              <w:rPr>
                <w:rFonts w:ascii="Calibri" w:eastAsia="Calibri" w:hAnsi="Calibri" w:cs="Calibri"/>
              </w:rPr>
              <w:t>8</w:t>
            </w:r>
            <w:r>
              <w:rPr>
                <w:rFonts w:ascii="Calibri" w:eastAsia="Calibri" w:hAnsi="Calibri" w:cs="Calibri"/>
              </w:rPr>
              <w:t>-77</w:t>
            </w:r>
          </w:p>
          <w:p w14:paraId="48D8DA39" w14:textId="77777777" w:rsidR="00305AC7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9-79</w:t>
            </w:r>
          </w:p>
          <w:p w14:paraId="7EB5291D" w14:textId="34D99AF4" w:rsidR="00305AC7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1-77</w:t>
            </w:r>
          </w:p>
        </w:tc>
      </w:tr>
      <w:tr w:rsidR="00FF0E9E" w14:paraId="6CE4023F" w14:textId="77777777" w:rsidTr="00FF0E9E">
        <w:tc>
          <w:tcPr>
            <w:tcW w:w="4535" w:type="dxa"/>
          </w:tcPr>
          <w:p w14:paraId="441BBB00" w14:textId="1BEF752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overrides an object constructor at least once</w:t>
            </w:r>
          </w:p>
        </w:tc>
        <w:tc>
          <w:tcPr>
            <w:tcW w:w="3206" w:type="dxa"/>
          </w:tcPr>
          <w:p w14:paraId="6132BE0C" w14:textId="2833E034" w:rsidR="65DF1DDE" w:rsidRDefault="00B4404B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uy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ell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ecretStash.cs</w:t>
            </w:r>
            <w:proofErr w:type="spellEnd"/>
          </w:p>
          <w:p w14:paraId="16A5A428" w14:textId="169C72C6" w:rsidR="00305AC7" w:rsidRDefault="00305AC7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proofErr w:type="gramStart"/>
            <w:r>
              <w:rPr>
                <w:rFonts w:ascii="Calibri" w:eastAsia="Calibri" w:hAnsi="Calibri" w:cs="Calibri"/>
              </w:rPr>
              <w:t>Potions.cs</w:t>
            </w:r>
            <w:r w:rsidR="003648C6">
              <w:rPr>
                <w:rFonts w:ascii="Calibri" w:eastAsia="Calibri" w:hAnsi="Calibri" w:cs="Calibri"/>
              </w:rPr>
              <w:t>,</w:t>
            </w:r>
            <w:r>
              <w:rPr>
                <w:rFonts w:ascii="Calibri" w:eastAsia="Calibri" w:hAnsi="Calibri" w:cs="Calibri"/>
              </w:rPr>
              <w:t>Weapons.cs</w:t>
            </w:r>
            <w:proofErr w:type="spellEnd"/>
            <w:proofErr w:type="gramEnd"/>
          </w:p>
          <w:p w14:paraId="6DA7D39B" w14:textId="36794A71" w:rsidR="00305AC7" w:rsidRDefault="003648C6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Items</w:t>
            </w:r>
            <w:r w:rsidR="00305AC7">
              <w:rPr>
                <w:rFonts w:ascii="Calibri" w:eastAsia="Calibri" w:hAnsi="Calibri" w:cs="Calibri"/>
              </w:rPr>
              <w:t>.cs</w:t>
            </w:r>
            <w:proofErr w:type="spellEnd"/>
          </w:p>
        </w:tc>
        <w:tc>
          <w:tcPr>
            <w:tcW w:w="1701" w:type="dxa"/>
          </w:tcPr>
          <w:p w14:paraId="53562451" w14:textId="01BFF60B" w:rsidR="65DF1DDE" w:rsidRDefault="00B4404B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7, 70, 86</w:t>
            </w:r>
          </w:p>
          <w:p w14:paraId="22DE78E4" w14:textId="77777777" w:rsidR="003648C6" w:rsidRDefault="003648C6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8-25</w:t>
            </w:r>
          </w:p>
          <w:p w14:paraId="1E9D5DA0" w14:textId="1EFD34DC" w:rsidR="003648C6" w:rsidRDefault="003648C6" w:rsidP="003648C6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8-41</w:t>
            </w:r>
          </w:p>
        </w:tc>
      </w:tr>
      <w:tr w:rsidR="00FF0E9E" w14:paraId="2C69128B" w14:textId="77777777" w:rsidTr="00FF0E9E">
        <w:tc>
          <w:tcPr>
            <w:tcW w:w="4535" w:type="dxa"/>
          </w:tcPr>
          <w:p w14:paraId="4C27CA53" w14:textId="0E14FE7A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The program implements text commands to buy and sell items, and view item descriptions</w:t>
            </w:r>
          </w:p>
        </w:tc>
        <w:tc>
          <w:tcPr>
            <w:tcW w:w="3206" w:type="dxa"/>
          </w:tcPr>
          <w:p w14:paraId="0E7777D5" w14:textId="77777777" w:rsidR="65DF1DDE" w:rsidRDefault="00B4404B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Dialogue.cs</w:t>
            </w:r>
            <w:proofErr w:type="spellEnd"/>
          </w:p>
          <w:p w14:paraId="4CC4136C" w14:textId="5A4A5832" w:rsidR="00B4404B" w:rsidRDefault="00B4404B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Buy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ell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uperUser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SecretStash.cs</w:t>
            </w:r>
            <w:proofErr w:type="spellEnd"/>
          </w:p>
        </w:tc>
        <w:tc>
          <w:tcPr>
            <w:tcW w:w="1701" w:type="dxa"/>
          </w:tcPr>
          <w:p w14:paraId="70BF8B40" w14:textId="77777777" w:rsidR="65DF1DDE" w:rsidRDefault="00B4404B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1-56</w:t>
            </w:r>
          </w:p>
          <w:p w14:paraId="657EB8FB" w14:textId="4C4ADE05" w:rsidR="00B4404B" w:rsidRDefault="00B4404B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4-144, 20-122, 21-123, 23-164</w:t>
            </w:r>
          </w:p>
        </w:tc>
      </w:tr>
      <w:tr w:rsidR="00FF0E9E" w14:paraId="55E4D72B" w14:textId="77777777" w:rsidTr="00FF0E9E">
        <w:tc>
          <w:tcPr>
            <w:tcW w:w="4535" w:type="dxa"/>
          </w:tcPr>
          <w:p w14:paraId="38D4DBCD" w14:textId="191D189F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Unit testing has been conducted on at least two sub-systems. These projects are included in the submission</w:t>
            </w:r>
          </w:p>
        </w:tc>
        <w:tc>
          <w:tcPr>
            <w:tcW w:w="3206" w:type="dxa"/>
          </w:tcPr>
          <w:p w14:paraId="141CF0BA" w14:textId="778B7C55" w:rsidR="65DF1DDE" w:rsidRDefault="00535A3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00535A3E">
              <w:rPr>
                <w:rFonts w:ascii="Calibri" w:eastAsia="Calibri" w:hAnsi="Calibri" w:cs="Calibri"/>
              </w:rPr>
              <w:t>D:\AIE programming course\Shop-Keeper</w:t>
            </w:r>
            <w:r>
              <w:rPr>
                <w:rFonts w:ascii="Calibri" w:eastAsia="Calibri" w:hAnsi="Calibri" w:cs="Calibri"/>
              </w:rPr>
              <w:t>\</w:t>
            </w:r>
            <w:r w:rsidRPr="00535A3E">
              <w:rPr>
                <w:rFonts w:ascii="Calibri" w:eastAsia="Calibri" w:hAnsi="Calibri" w:cs="Calibri"/>
              </w:rPr>
              <w:t>Game Programming course Assessment 1 documentation</w:t>
            </w:r>
          </w:p>
        </w:tc>
        <w:tc>
          <w:tcPr>
            <w:tcW w:w="1701" w:type="dxa"/>
          </w:tcPr>
          <w:p w14:paraId="49D5954D" w14:textId="2DC28273" w:rsidR="65DF1DDE" w:rsidRDefault="00535A3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/A</w:t>
            </w:r>
          </w:p>
        </w:tc>
      </w:tr>
      <w:tr w:rsidR="00FF0E9E" w14:paraId="1533BEDA" w14:textId="77777777" w:rsidTr="00FF0E9E">
        <w:tc>
          <w:tcPr>
            <w:tcW w:w="4535" w:type="dxa"/>
          </w:tcPr>
          <w:p w14:paraId="4A68D6D7" w14:textId="06D06C27" w:rsidR="65DF1DDE" w:rsidRDefault="65DF1DD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is well commented (i.e., each function and class </w:t>
            </w:r>
            <w:proofErr w:type="gramStart"/>
            <w:r w:rsidRPr="65DF1DDE">
              <w:rPr>
                <w:rFonts w:ascii="Calibri" w:eastAsia="Calibri" w:hAnsi="Calibri" w:cs="Calibri"/>
              </w:rPr>
              <w:t>is</w:t>
            </w:r>
            <w:proofErr w:type="gramEnd"/>
            <w:r w:rsidRPr="65DF1DDE">
              <w:rPr>
                <w:rFonts w:ascii="Calibri" w:eastAsia="Calibri" w:hAnsi="Calibri" w:cs="Calibri"/>
              </w:rPr>
              <w:t xml:space="preserve"> commented)</w:t>
            </w:r>
          </w:p>
        </w:tc>
        <w:tc>
          <w:tcPr>
            <w:tcW w:w="3206" w:type="dxa"/>
          </w:tcPr>
          <w:p w14:paraId="66E93218" w14:textId="77777777" w:rsidR="65DF1DDE" w:rsidRDefault="00535A3E" w:rsidP="65DF1DDE">
            <w:pPr>
              <w:spacing w:before="120" w:after="120"/>
              <w:rPr>
                <w:rFonts w:ascii="Calibri" w:eastAsia="Calibri" w:hAnsi="Calibri" w:cs="Calibri"/>
              </w:rPr>
            </w:pPr>
            <w:proofErr w:type="spellStart"/>
            <w:r>
              <w:rPr>
                <w:rFonts w:ascii="Calibri" w:eastAsia="Calibri" w:hAnsi="Calibri" w:cs="Calibri"/>
              </w:rPr>
              <w:t>Program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Weapons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Potions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Armour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inventory.cs</w:t>
            </w:r>
            <w:proofErr w:type="spellEnd"/>
            <w:r>
              <w:rPr>
                <w:rFonts w:ascii="Calibri" w:eastAsia="Calibri" w:hAnsi="Calibri" w:cs="Calibri"/>
              </w:rPr>
              <w:t xml:space="preserve">, </w:t>
            </w:r>
            <w:proofErr w:type="spellStart"/>
            <w:r>
              <w:rPr>
                <w:rFonts w:ascii="Calibri" w:eastAsia="Calibri" w:hAnsi="Calibri" w:cs="Calibri"/>
              </w:rPr>
              <w:t>Items.cs</w:t>
            </w:r>
            <w:proofErr w:type="spellEnd"/>
            <w:r w:rsidR="0032486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32486B">
              <w:rPr>
                <w:rFonts w:ascii="Calibri" w:eastAsia="Calibri" w:hAnsi="Calibri" w:cs="Calibri"/>
              </w:rPr>
              <w:t>Buy.cs</w:t>
            </w:r>
            <w:proofErr w:type="spellEnd"/>
            <w:r w:rsidR="0032486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32486B">
              <w:rPr>
                <w:rFonts w:ascii="Calibri" w:eastAsia="Calibri" w:hAnsi="Calibri" w:cs="Calibri"/>
              </w:rPr>
              <w:t>Sell.cs</w:t>
            </w:r>
            <w:proofErr w:type="spellEnd"/>
            <w:r w:rsidR="0032486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32486B">
              <w:rPr>
                <w:rFonts w:ascii="Calibri" w:eastAsia="Calibri" w:hAnsi="Calibri" w:cs="Calibri"/>
              </w:rPr>
              <w:t>SuperUser.cs</w:t>
            </w:r>
            <w:proofErr w:type="spellEnd"/>
            <w:r w:rsidR="0032486B">
              <w:rPr>
                <w:rFonts w:ascii="Calibri" w:eastAsia="Calibri" w:hAnsi="Calibri" w:cs="Calibri"/>
              </w:rPr>
              <w:t xml:space="preserve">, </w:t>
            </w:r>
            <w:proofErr w:type="spellStart"/>
            <w:r w:rsidR="0032486B">
              <w:rPr>
                <w:rFonts w:ascii="Calibri" w:eastAsia="Calibri" w:hAnsi="Calibri" w:cs="Calibri"/>
              </w:rPr>
              <w:t>SecretStash.cs</w:t>
            </w:r>
            <w:proofErr w:type="spellEnd"/>
            <w:r w:rsidR="0032486B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32486B">
              <w:rPr>
                <w:rFonts w:ascii="Calibri" w:eastAsia="Calibri" w:hAnsi="Calibri" w:cs="Calibri"/>
              </w:rPr>
              <w:t>MovingFilesToArray.cs</w:t>
            </w:r>
            <w:proofErr w:type="spellEnd"/>
          </w:p>
          <w:p w14:paraId="055ECABA" w14:textId="30DB44BF" w:rsidR="00E12540" w:rsidRDefault="00E12540" w:rsidP="65DF1DDE">
            <w:pPr>
              <w:spacing w:before="120" w:after="120"/>
              <w:rPr>
                <w:rFonts w:ascii="Calibri" w:eastAsia="Calibri" w:hAnsi="Calibri" w:cs="Calibri"/>
              </w:rPr>
            </w:pPr>
          </w:p>
        </w:tc>
        <w:tc>
          <w:tcPr>
            <w:tcW w:w="1701" w:type="dxa"/>
          </w:tcPr>
          <w:p w14:paraId="0089F709" w14:textId="4FB40102" w:rsidR="65DF1DDE" w:rsidRDefault="007F0744" w:rsidP="007F0744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l Lines</w:t>
            </w:r>
          </w:p>
        </w:tc>
      </w:tr>
    </w:tbl>
    <w:tbl>
      <w:tblPr>
        <w:tblStyle w:val="TableGrid"/>
        <w:tblpPr w:leftFromText="180" w:rightFromText="180" w:vertAnchor="text" w:horzAnchor="margin" w:tblpY="150"/>
        <w:tblW w:w="8220" w:type="dxa"/>
        <w:tblLayout w:type="fixed"/>
        <w:tblLook w:val="0000" w:firstRow="0" w:lastRow="0" w:firstColumn="0" w:lastColumn="0" w:noHBand="0" w:noVBand="0"/>
      </w:tblPr>
      <w:tblGrid>
        <w:gridCol w:w="4592"/>
        <w:gridCol w:w="3628"/>
      </w:tblGrid>
      <w:tr w:rsidR="00FF0E9E" w14:paraId="093AE745" w14:textId="77777777" w:rsidTr="00FF0E9E">
        <w:tc>
          <w:tcPr>
            <w:tcW w:w="4592" w:type="dxa"/>
          </w:tcPr>
          <w:p w14:paraId="12072429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  <w:b/>
                <w:bCs/>
              </w:rPr>
              <w:lastRenderedPageBreak/>
              <w:t>Feature</w:t>
            </w:r>
          </w:p>
        </w:tc>
        <w:tc>
          <w:tcPr>
            <w:tcW w:w="3628" w:type="dxa"/>
          </w:tcPr>
          <w:p w14:paraId="3703009A" w14:textId="77777777" w:rsidR="00FF0E9E" w:rsidRPr="00FF0E9E" w:rsidRDefault="00FF0E9E" w:rsidP="00FF0E9E">
            <w:pPr>
              <w:spacing w:before="120" w:after="120"/>
              <w:rPr>
                <w:rFonts w:ascii="Calibri" w:eastAsia="Calibri" w:hAnsi="Calibri" w:cs="Calibri"/>
                <w:b/>
              </w:rPr>
            </w:pPr>
            <w:r w:rsidRPr="00FF0E9E">
              <w:rPr>
                <w:rFonts w:ascii="Calibri" w:eastAsia="Calibri" w:hAnsi="Calibri" w:cs="Calibri"/>
                <w:b/>
                <w:bCs/>
              </w:rPr>
              <w:t>Y/N</w:t>
            </w:r>
          </w:p>
        </w:tc>
      </w:tr>
      <w:tr w:rsidR="00FF0E9E" w14:paraId="57D4A6E2" w14:textId="77777777" w:rsidTr="00FF0E9E">
        <w:tc>
          <w:tcPr>
            <w:tcW w:w="4592" w:type="dxa"/>
          </w:tcPr>
          <w:p w14:paraId="33C6F4F2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>Unit testing has been conducted on at least two sub-systems. These projects are included in the submission</w:t>
            </w:r>
          </w:p>
        </w:tc>
        <w:tc>
          <w:tcPr>
            <w:tcW w:w="3628" w:type="dxa"/>
          </w:tcPr>
          <w:p w14:paraId="72AFA833" w14:textId="4797892F" w:rsidR="00FF0E9E" w:rsidRPr="00FF0E9E" w:rsidRDefault="007F0744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  <w:tr w:rsidR="00FF0E9E" w14:paraId="436DAD54" w14:textId="77777777" w:rsidTr="00FF0E9E">
        <w:tc>
          <w:tcPr>
            <w:tcW w:w="4592" w:type="dxa"/>
          </w:tcPr>
          <w:p w14:paraId="14131DC5" w14:textId="77777777" w:rsidR="00FF0E9E" w:rsidRDefault="00FF0E9E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 w:rsidRPr="65DF1DDE">
              <w:rPr>
                <w:rFonts w:ascii="Calibri" w:eastAsia="Calibri" w:hAnsi="Calibri" w:cs="Calibri"/>
              </w:rPr>
              <w:t xml:space="preserve">Code is well commented (i.e., each function and class </w:t>
            </w:r>
            <w:proofErr w:type="gramStart"/>
            <w:r w:rsidRPr="65DF1DDE">
              <w:rPr>
                <w:rFonts w:ascii="Calibri" w:eastAsia="Calibri" w:hAnsi="Calibri" w:cs="Calibri"/>
              </w:rPr>
              <w:t>is</w:t>
            </w:r>
            <w:proofErr w:type="gramEnd"/>
            <w:r w:rsidRPr="65DF1DDE">
              <w:rPr>
                <w:rFonts w:ascii="Calibri" w:eastAsia="Calibri" w:hAnsi="Calibri" w:cs="Calibri"/>
              </w:rPr>
              <w:t xml:space="preserve"> commented)</w:t>
            </w:r>
          </w:p>
        </w:tc>
        <w:tc>
          <w:tcPr>
            <w:tcW w:w="3628" w:type="dxa"/>
          </w:tcPr>
          <w:p w14:paraId="3C69D719" w14:textId="1B76B9A7" w:rsidR="00FF0E9E" w:rsidRPr="00FF0E9E" w:rsidRDefault="007F0744" w:rsidP="00FF0E9E">
            <w:pPr>
              <w:spacing w:before="120" w:after="12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Y</w:t>
            </w:r>
          </w:p>
        </w:tc>
      </w:tr>
    </w:tbl>
    <w:p w14:paraId="375D32D8" w14:textId="59A20D47" w:rsidR="65DF1DDE" w:rsidRDefault="65DF1DDE" w:rsidP="65DF1DDE">
      <w:pPr>
        <w:spacing w:before="120" w:after="120" w:line="240" w:lineRule="auto"/>
        <w:rPr>
          <w:rFonts w:ascii="Calibri" w:eastAsia="Calibri" w:hAnsi="Calibri" w:cs="Calibri"/>
        </w:rPr>
      </w:pPr>
    </w:p>
    <w:p w14:paraId="1C1FA0B6" w14:textId="67038700" w:rsidR="65DF1DDE" w:rsidRDefault="65DF1DDE" w:rsidP="65DF1DDE">
      <w:pPr>
        <w:spacing w:after="0"/>
        <w:rPr>
          <w:rFonts w:ascii="Arial" w:hAnsi="Arial" w:cs="Arial"/>
          <w:b/>
          <w:bCs/>
        </w:rPr>
      </w:pPr>
    </w:p>
    <w:sectPr w:rsidR="65DF1DDE" w:rsidSect="002D5D1D">
      <w:headerReference w:type="even" r:id="rId9"/>
      <w:headerReference w:type="default" r:id="rId10"/>
      <w:headerReference w:type="first" r:id="rId11"/>
      <w:pgSz w:w="11906" w:h="16838" w:code="9"/>
      <w:pgMar w:top="1474" w:right="849" w:bottom="90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1DAC8" w14:textId="77777777" w:rsidR="00B47632" w:rsidRDefault="00B47632" w:rsidP="007D1963">
      <w:pPr>
        <w:spacing w:after="0" w:line="240" w:lineRule="auto"/>
      </w:pPr>
      <w:r>
        <w:separator/>
      </w:r>
    </w:p>
  </w:endnote>
  <w:endnote w:type="continuationSeparator" w:id="0">
    <w:p w14:paraId="71534CF6" w14:textId="77777777" w:rsidR="00B47632" w:rsidRDefault="00B47632" w:rsidP="007D1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56876" w14:textId="77777777" w:rsidR="00B47632" w:rsidRDefault="00B47632" w:rsidP="007D1963">
      <w:pPr>
        <w:spacing w:after="0" w:line="240" w:lineRule="auto"/>
      </w:pPr>
      <w:r>
        <w:separator/>
      </w:r>
    </w:p>
  </w:footnote>
  <w:footnote w:type="continuationSeparator" w:id="0">
    <w:p w14:paraId="52B9BF19" w14:textId="77777777" w:rsidR="00B47632" w:rsidRDefault="00B47632" w:rsidP="007D1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3AFF3" w14:textId="77777777" w:rsidR="004C62CC" w:rsidRDefault="00B47632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220F8" w14:textId="77777777" w:rsidR="004C62CC" w:rsidRDefault="00B47632">
    <w:pPr>
      <w:pStyle w:val="Header"/>
    </w:pPr>
    <w:r>
      <w:rPr>
        <w:noProof/>
      </w:rPr>
      <w:pict w14:anchorId="6A4D82D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8" o:spid="_x0000_s2050" type="#_x0000_t75" alt="AIE AU Word Letterhead Background Primary Feb 20152" style="position:absolute;margin-left:-129.65pt;margin-top:-73.05pt;width:595.25pt;height:842pt;z-index:-251656192;mso-wrap-edited:f;mso-width-percent:0;mso-height-percent:0;mso-position-horizontal-relative:margin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618FCF" w14:textId="77777777" w:rsidR="004C62CC" w:rsidRDefault="00B47632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B13A17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4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3"/>
    <w:lvlOverride w:ilvl="0">
      <w:startOverride w:val="9"/>
    </w:lvlOverride>
  </w:num>
  <w:num w:numId="5">
    <w:abstractNumId w:val="0"/>
  </w:num>
  <w:num w:numId="6">
    <w:abstractNumId w:val="2"/>
  </w:num>
  <w:num w:numId="7">
    <w:abstractNumId w:val="4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4367"/>
    <w:rsid w:val="00015152"/>
    <w:rsid w:val="000533E4"/>
    <w:rsid w:val="000627BE"/>
    <w:rsid w:val="00062CBB"/>
    <w:rsid w:val="00067010"/>
    <w:rsid w:val="000B42A7"/>
    <w:rsid w:val="000D285E"/>
    <w:rsid w:val="000D702E"/>
    <w:rsid w:val="000E62C1"/>
    <w:rsid w:val="000F16F0"/>
    <w:rsid w:val="00101382"/>
    <w:rsid w:val="00103D1C"/>
    <w:rsid w:val="001850B1"/>
    <w:rsid w:val="0019306A"/>
    <w:rsid w:val="001955F3"/>
    <w:rsid w:val="001B04DF"/>
    <w:rsid w:val="001C5112"/>
    <w:rsid w:val="001C7D87"/>
    <w:rsid w:val="00202C10"/>
    <w:rsid w:val="002114A1"/>
    <w:rsid w:val="00245D3A"/>
    <w:rsid w:val="002A0E95"/>
    <w:rsid w:val="002A3FB0"/>
    <w:rsid w:val="002B5E9C"/>
    <w:rsid w:val="002D5D1D"/>
    <w:rsid w:val="002E5C21"/>
    <w:rsid w:val="002E73F0"/>
    <w:rsid w:val="002E7CC4"/>
    <w:rsid w:val="00305AC7"/>
    <w:rsid w:val="0032486B"/>
    <w:rsid w:val="0034665E"/>
    <w:rsid w:val="003503D4"/>
    <w:rsid w:val="003648C6"/>
    <w:rsid w:val="0036619E"/>
    <w:rsid w:val="00370A88"/>
    <w:rsid w:val="00386A37"/>
    <w:rsid w:val="00392707"/>
    <w:rsid w:val="0039335B"/>
    <w:rsid w:val="003B72AB"/>
    <w:rsid w:val="003C5F64"/>
    <w:rsid w:val="003E408F"/>
    <w:rsid w:val="00407FFB"/>
    <w:rsid w:val="00440A39"/>
    <w:rsid w:val="004477B8"/>
    <w:rsid w:val="0045706D"/>
    <w:rsid w:val="0045780B"/>
    <w:rsid w:val="00480E36"/>
    <w:rsid w:val="004A2E4E"/>
    <w:rsid w:val="004A63D3"/>
    <w:rsid w:val="004C62CC"/>
    <w:rsid w:val="004E4E3E"/>
    <w:rsid w:val="004F11EC"/>
    <w:rsid w:val="004F7BBB"/>
    <w:rsid w:val="00511F38"/>
    <w:rsid w:val="00535A3E"/>
    <w:rsid w:val="00555A27"/>
    <w:rsid w:val="00565BBB"/>
    <w:rsid w:val="00586C81"/>
    <w:rsid w:val="005B55B0"/>
    <w:rsid w:val="005E0132"/>
    <w:rsid w:val="005E06DA"/>
    <w:rsid w:val="005E4308"/>
    <w:rsid w:val="006028E5"/>
    <w:rsid w:val="00603F0B"/>
    <w:rsid w:val="00626711"/>
    <w:rsid w:val="006400EF"/>
    <w:rsid w:val="00642246"/>
    <w:rsid w:val="006473B1"/>
    <w:rsid w:val="006839A7"/>
    <w:rsid w:val="00684EA7"/>
    <w:rsid w:val="006F4426"/>
    <w:rsid w:val="00723183"/>
    <w:rsid w:val="00731FE5"/>
    <w:rsid w:val="00777516"/>
    <w:rsid w:val="00785B08"/>
    <w:rsid w:val="007953FA"/>
    <w:rsid w:val="007A7AAC"/>
    <w:rsid w:val="007C65A0"/>
    <w:rsid w:val="007D1963"/>
    <w:rsid w:val="007D4149"/>
    <w:rsid w:val="007F0744"/>
    <w:rsid w:val="007F417F"/>
    <w:rsid w:val="00810760"/>
    <w:rsid w:val="00826DB6"/>
    <w:rsid w:val="00826F49"/>
    <w:rsid w:val="00852BC4"/>
    <w:rsid w:val="008561ED"/>
    <w:rsid w:val="00870D58"/>
    <w:rsid w:val="00872AA4"/>
    <w:rsid w:val="00891DD7"/>
    <w:rsid w:val="008B3784"/>
    <w:rsid w:val="008C15CB"/>
    <w:rsid w:val="008C3E3D"/>
    <w:rsid w:val="008C448A"/>
    <w:rsid w:val="008D53AF"/>
    <w:rsid w:val="00900CB2"/>
    <w:rsid w:val="0091078A"/>
    <w:rsid w:val="009176E3"/>
    <w:rsid w:val="00947648"/>
    <w:rsid w:val="0097366E"/>
    <w:rsid w:val="00985D6D"/>
    <w:rsid w:val="009925EB"/>
    <w:rsid w:val="009A2ABA"/>
    <w:rsid w:val="009A3F7F"/>
    <w:rsid w:val="009A4BE6"/>
    <w:rsid w:val="009B1745"/>
    <w:rsid w:val="009D01E9"/>
    <w:rsid w:val="00A01B32"/>
    <w:rsid w:val="00A446B8"/>
    <w:rsid w:val="00A75125"/>
    <w:rsid w:val="00A75ECC"/>
    <w:rsid w:val="00A82A73"/>
    <w:rsid w:val="00A92603"/>
    <w:rsid w:val="00AA3651"/>
    <w:rsid w:val="00AA4474"/>
    <w:rsid w:val="00AA4E2C"/>
    <w:rsid w:val="00AC153E"/>
    <w:rsid w:val="00AE10E4"/>
    <w:rsid w:val="00AE3692"/>
    <w:rsid w:val="00AF21D2"/>
    <w:rsid w:val="00B05A42"/>
    <w:rsid w:val="00B145BC"/>
    <w:rsid w:val="00B4404B"/>
    <w:rsid w:val="00B47632"/>
    <w:rsid w:val="00B551C5"/>
    <w:rsid w:val="00B568AA"/>
    <w:rsid w:val="00B734D1"/>
    <w:rsid w:val="00B9277A"/>
    <w:rsid w:val="00BD112C"/>
    <w:rsid w:val="00C12899"/>
    <w:rsid w:val="00C20F23"/>
    <w:rsid w:val="00C35F76"/>
    <w:rsid w:val="00C377ED"/>
    <w:rsid w:val="00C944D9"/>
    <w:rsid w:val="00C96F17"/>
    <w:rsid w:val="00CC274C"/>
    <w:rsid w:val="00CE4C4F"/>
    <w:rsid w:val="00D035C2"/>
    <w:rsid w:val="00D0561B"/>
    <w:rsid w:val="00D1464A"/>
    <w:rsid w:val="00D2067B"/>
    <w:rsid w:val="00D82240"/>
    <w:rsid w:val="00D87211"/>
    <w:rsid w:val="00D93901"/>
    <w:rsid w:val="00D97D71"/>
    <w:rsid w:val="00DD505F"/>
    <w:rsid w:val="00DE3E68"/>
    <w:rsid w:val="00E052D6"/>
    <w:rsid w:val="00E05452"/>
    <w:rsid w:val="00E12540"/>
    <w:rsid w:val="00E30EF7"/>
    <w:rsid w:val="00E472AA"/>
    <w:rsid w:val="00E479EA"/>
    <w:rsid w:val="00E53FB3"/>
    <w:rsid w:val="00E76F93"/>
    <w:rsid w:val="00E83896"/>
    <w:rsid w:val="00E851C0"/>
    <w:rsid w:val="00E85B12"/>
    <w:rsid w:val="00EA30C7"/>
    <w:rsid w:val="00EB6AAD"/>
    <w:rsid w:val="00ED020D"/>
    <w:rsid w:val="00ED5722"/>
    <w:rsid w:val="00EF2BCB"/>
    <w:rsid w:val="00EF4F61"/>
    <w:rsid w:val="00EF688D"/>
    <w:rsid w:val="00F07752"/>
    <w:rsid w:val="00F5574E"/>
    <w:rsid w:val="00F568E9"/>
    <w:rsid w:val="00F66E4F"/>
    <w:rsid w:val="00FD2EF5"/>
    <w:rsid w:val="00FE3B6C"/>
    <w:rsid w:val="00FF0E9E"/>
    <w:rsid w:val="65DF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ie.instructur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BF8AFD9C80E34DB88FFC6FEC32336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037E1-9504-46CD-BEC6-2E221C9C5E5A}"/>
      </w:docPartPr>
      <w:docPartBody>
        <w:p w:rsidR="002F3D37" w:rsidRDefault="002F66B2" w:rsidP="002F66B2">
          <w:pPr>
            <w:pStyle w:val="BF8AFD9C80E34DB88FFC6FEC323360458"/>
          </w:pPr>
          <w:r w:rsidRPr="00D87211">
            <w:rPr>
              <w:rStyle w:val="PlaceholderText"/>
              <w:sz w:val="20"/>
              <w:szCs w:val="20"/>
            </w:rPr>
            <w:t>Canvas/Drive location/file path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B07CC3DEC8C04F4B9C50BCF371A965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5B74-B2CE-4208-9B71-E410256352E7}"/>
      </w:docPartPr>
      <w:docPartBody>
        <w:p w:rsidR="002F66B2" w:rsidRDefault="002F66B2" w:rsidP="002F66B2">
          <w:pPr>
            <w:pStyle w:val="B07CC3DEC8C04F4B9C50BCF371A96571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7E82E47E741A4BFFA8127131B6061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980D5E-C065-4757-95CC-E7AD6D613BC7}"/>
      </w:docPartPr>
      <w:docPartBody>
        <w:p w:rsidR="002F66B2" w:rsidRDefault="002F66B2" w:rsidP="002F66B2">
          <w:pPr>
            <w:pStyle w:val="7E82E47E741A4BFFA8127131B60615CC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DA26997905C242A3B7639D0675340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8CC97-F16C-4DE8-B93B-59E9A1A9143A}"/>
      </w:docPartPr>
      <w:docPartBody>
        <w:p w:rsidR="002F66B2" w:rsidRDefault="002F66B2" w:rsidP="002F66B2">
          <w:pPr>
            <w:pStyle w:val="DA26997905C242A3B7639D0675340B54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CA27028ED0FB40CC807CE85B693D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BE5E5-F74C-4840-B031-0130FEF831BF}"/>
      </w:docPartPr>
      <w:docPartBody>
        <w:p w:rsidR="002F66B2" w:rsidRDefault="002F66B2" w:rsidP="002F66B2">
          <w:pPr>
            <w:pStyle w:val="CA27028ED0FB40CC807CE85B693DC5B72"/>
          </w:pPr>
          <w:r w:rsidRPr="000627BE">
            <w:rPr>
              <w:rStyle w:val="PlaceholderText"/>
            </w:rPr>
            <w:t xml:space="preserve">In a few short sentences or dot points, please describe </w:t>
          </w:r>
          <w:r>
            <w:rPr>
              <w:rStyle w:val="PlaceholderText"/>
            </w:rPr>
            <w:t>what you submitted for this part of the assessment</w:t>
          </w:r>
          <w:r w:rsidRPr="000627BE">
            <w:rPr>
              <w:rStyle w:val="PlaceholderText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7CD918A61358408BBC08448184835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F81ED7-0D57-402E-A449-9938E5DC9DE1}"/>
      </w:docPartPr>
      <w:docPartBody>
        <w:p w:rsidR="002F66B2" w:rsidRDefault="002F66B2" w:rsidP="002F66B2">
          <w:pPr>
            <w:pStyle w:val="7CD918A61358408BBC084481848358862"/>
          </w:pPr>
          <w:r>
            <w:rPr>
              <w:rStyle w:val="PlaceholderText"/>
              <w:u w:val="single"/>
            </w:rPr>
            <w:t>Please enter the date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F3D37"/>
    <w:rsid w:val="002F66B2"/>
    <w:rsid w:val="0039087E"/>
    <w:rsid w:val="004211F2"/>
    <w:rsid w:val="005B77FA"/>
    <w:rsid w:val="005E050A"/>
    <w:rsid w:val="0087055F"/>
    <w:rsid w:val="0088476B"/>
    <w:rsid w:val="008E1C59"/>
    <w:rsid w:val="009955CD"/>
    <w:rsid w:val="00BC0C38"/>
    <w:rsid w:val="00D566F3"/>
    <w:rsid w:val="00DE3E87"/>
    <w:rsid w:val="00E4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F66B2"/>
    <w:rPr>
      <w:color w:val="808080"/>
    </w:rPr>
  </w:style>
  <w:style w:type="paragraph" w:customStyle="1" w:styleId="B6F130FCF81B4C46A4BA0E7700BC5EA4">
    <w:name w:val="B6F130FCF81B4C46A4BA0E7700BC5EA4"/>
    <w:rsid w:val="00032B9A"/>
  </w:style>
  <w:style w:type="paragraph" w:customStyle="1" w:styleId="0B9BF5E1FB024D59853DD7C7A521BDD4">
    <w:name w:val="0B9BF5E1FB024D59853DD7C7A521BDD4"/>
    <w:rsid w:val="00032B9A"/>
  </w:style>
  <w:style w:type="paragraph" w:customStyle="1" w:styleId="0F4CDDD8D7644A0C8D45C19C528C76A7">
    <w:name w:val="0F4CDDD8D7644A0C8D45C19C528C76A7"/>
    <w:rsid w:val="00032B9A"/>
  </w:style>
  <w:style w:type="paragraph" w:customStyle="1" w:styleId="D216C18528424411923B03487328594A">
    <w:name w:val="D216C18528424411923B03487328594A"/>
    <w:rsid w:val="00032B9A"/>
  </w:style>
  <w:style w:type="paragraph" w:customStyle="1" w:styleId="AEB00C0C5A044049B0AF9A9CE6273FD2">
    <w:name w:val="AEB00C0C5A044049B0AF9A9CE6273FD2"/>
    <w:rsid w:val="00032B9A"/>
  </w:style>
  <w:style w:type="paragraph" w:customStyle="1" w:styleId="613CE0C86BA84D12B99D4465491C7460">
    <w:name w:val="613CE0C86BA84D12B99D4465491C7460"/>
    <w:rsid w:val="00032B9A"/>
  </w:style>
  <w:style w:type="paragraph" w:customStyle="1" w:styleId="87CA7F0A65864E408F67AE76273DB528">
    <w:name w:val="87CA7F0A65864E408F67AE76273DB528"/>
    <w:rsid w:val="00032B9A"/>
  </w:style>
  <w:style w:type="paragraph" w:customStyle="1" w:styleId="F9A31FFA466D42EAA391D1F66DBDFDF4">
    <w:name w:val="F9A31FFA466D42EAA391D1F66DBDFDF4"/>
    <w:rsid w:val="00032B9A"/>
  </w:style>
  <w:style w:type="paragraph" w:customStyle="1" w:styleId="34DE06009A8440D8910CE7ECB689A1CE">
    <w:name w:val="34DE06009A8440D8910CE7ECB689A1C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">
    <w:name w:val="1533A172DCE44AEA8611F796E7EB2A6F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">
    <w:name w:val="EA6DF71AC04E491297A66909DA57630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">
    <w:name w:val="0F4CDDD8D7644A0C8D45C19C528C76A7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">
    <w:name w:val="5C056EF1EB3747BFBF30046E2E99883E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1">
    <w:name w:val="AEB00C0C5A044049B0AF9A9CE6273FD2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">
    <w:name w:val="51AABF6FC0864837922D779D4549B9F8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">
    <w:name w:val="A22F7BD278AD43DA8FEBA0CDD97CD70A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">
    <w:name w:val="34DE06009A8440D8910CE7ECB689A1C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">
    <w:name w:val="1533A172DCE44AEA8611F796E7EB2A6F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1">
    <w:name w:val="EA6DF71AC04E491297A66909DA57630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2">
    <w:name w:val="0F4CDDD8D7644A0C8D45C19C528C76A7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">
    <w:name w:val="5C056EF1EB3747BFBF30046E2E99883E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2">
    <w:name w:val="AEB00C0C5A044049B0AF9A9CE6273FD2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1">
    <w:name w:val="51AABF6FC0864837922D779D4549B9F8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1">
    <w:name w:val="A22F7BD278AD43DA8FEBA0CDD97CD70A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2">
    <w:name w:val="34DE06009A8440D8910CE7ECB689A1C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2">
    <w:name w:val="1533A172DCE44AEA8611F796E7EB2A6F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2">
    <w:name w:val="EA6DF71AC04E491297A66909DA57630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3">
    <w:name w:val="0F4CDDD8D7644A0C8D45C19C528C76A7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2">
    <w:name w:val="5C056EF1EB3747BFBF30046E2E99883E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3">
    <w:name w:val="AEB00C0C5A044049B0AF9A9CE6273FD2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2">
    <w:name w:val="51AABF6FC0864837922D779D4549B9F8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2">
    <w:name w:val="A22F7BD278AD43DA8FEBA0CDD97CD70A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3">
    <w:name w:val="34DE06009A8440D8910CE7ECB689A1C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3">
    <w:name w:val="1533A172DCE44AEA8611F796E7EB2A6F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3">
    <w:name w:val="EA6DF71AC04E491297A66909DA576303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4">
    <w:name w:val="0F4CDDD8D7644A0C8D45C19C528C76A7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3">
    <w:name w:val="5C056EF1EB3747BFBF30046E2E99883E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4">
    <w:name w:val="AEB00C0C5A044049B0AF9A9CE6273FD2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3">
    <w:name w:val="51AABF6FC0864837922D779D4549B9F8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3">
    <w:name w:val="A22F7BD278AD43DA8FEBA0CDD97CD70A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">
    <w:name w:val="BF8AFD9C80E34DB88FFC6FEC3233604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">
    <w:name w:val="D61965B729404A1F96004E4102978AB3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4">
    <w:name w:val="34DE06009A8440D8910CE7ECB689A1C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4">
    <w:name w:val="1533A172DCE44AEA8611F796E7EB2A6F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4">
    <w:name w:val="EA6DF71AC04E491297A66909DA576303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5">
    <w:name w:val="0F4CDDD8D7644A0C8D45C19C528C76A7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4">
    <w:name w:val="5C056EF1EB3747BFBF30046E2E99883E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5">
    <w:name w:val="AEB00C0C5A044049B0AF9A9CE6273FD2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4">
    <w:name w:val="51AABF6FC0864837922D779D4549B9F8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4">
    <w:name w:val="A22F7BD278AD43DA8FEBA0CDD97CD70A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1">
    <w:name w:val="BF8AFD9C80E34DB88FFC6FEC32336045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1">
    <w:name w:val="D61965B729404A1F96004E4102978AB31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5">
    <w:name w:val="34DE06009A8440D8910CE7ECB689A1C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5">
    <w:name w:val="1533A172DCE44AEA8611F796E7EB2A6F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5">
    <w:name w:val="EA6DF71AC04E491297A66909DA576303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6">
    <w:name w:val="0F4CDDD8D7644A0C8D45C19C528C76A7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5">
    <w:name w:val="5C056EF1EB3747BFBF30046E2E99883E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EB00C0C5A044049B0AF9A9CE6273FD26">
    <w:name w:val="AEB00C0C5A044049B0AF9A9CE6273FD26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5">
    <w:name w:val="51AABF6FC0864837922D779D4549B9F8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5">
    <w:name w:val="A22F7BD278AD43DA8FEBA0CDD97CD70A5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2">
    <w:name w:val="BF8AFD9C80E34DB88FFC6FEC32336045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2">
    <w:name w:val="D61965B729404A1F96004E4102978AB32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">
    <w:name w:val="583AE56222FA421793A976B9BDE275CD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">
    <w:name w:val="338F8037D9164533B096070DD03BAB14"/>
    <w:rsid w:val="00032B9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6">
    <w:name w:val="34DE06009A8440D8910CE7ECB689A1C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6">
    <w:name w:val="1533A172DCE44AEA8611F796E7EB2A6F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6">
    <w:name w:val="EA6DF71AC04E491297A66909DA576303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7">
    <w:name w:val="0F4CDDD8D7644A0C8D45C19C528C76A7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6">
    <w:name w:val="5C056EF1EB3747BFBF30046E2E99883E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">
    <w:name w:val="F2536A1D56504D879687F34AE947B11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6">
    <w:name w:val="51AABF6FC0864837922D779D4549B9F8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6">
    <w:name w:val="A22F7BD278AD43DA8FEBA0CDD97CD70A6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3">
    <w:name w:val="BF8AFD9C80E34DB88FFC6FEC32336045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3">
    <w:name w:val="D61965B729404A1F96004E4102978AB3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1">
    <w:name w:val="583AE56222FA421793A976B9BDE275CD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1">
    <w:name w:val="338F8037D9164533B096070DD03BAB14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7">
    <w:name w:val="34DE06009A8440D8910CE7ECB689A1C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7">
    <w:name w:val="1533A172DCE44AEA8611F796E7EB2A6F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7">
    <w:name w:val="EA6DF71AC04E491297A66909DA576303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8">
    <w:name w:val="0F4CDDD8D7644A0C8D45C19C528C76A7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7">
    <w:name w:val="5C056EF1EB3747BFBF30046E2E99883E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1">
    <w:name w:val="F2536A1D56504D879687F34AE947B1171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7">
    <w:name w:val="51AABF6FC0864837922D779D4549B9F8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7">
    <w:name w:val="A22F7BD278AD43DA8FEBA0CDD97CD70A7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4">
    <w:name w:val="BF8AFD9C80E34DB88FFC6FEC32336045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4">
    <w:name w:val="D61965B729404A1F96004E4102978AB34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2">
    <w:name w:val="583AE56222FA421793A976B9BDE275CD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2">
    <w:name w:val="338F8037D9164533B096070DD03BAB14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8">
    <w:name w:val="34DE06009A8440D8910CE7ECB689A1C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8">
    <w:name w:val="1533A172DCE44AEA8611F796E7EB2A6F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8">
    <w:name w:val="EA6DF71AC04E491297A66909DA576303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9">
    <w:name w:val="0F4CDDD8D7644A0C8D45C19C528C76A79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8">
    <w:name w:val="5C056EF1EB3747BFBF30046E2E99883E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2">
    <w:name w:val="F2536A1D56504D879687F34AE947B1172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1AABF6FC0864837922D779D4549B9F88">
    <w:name w:val="51AABF6FC0864837922D779D4549B9F8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A22F7BD278AD43DA8FEBA0CDD97CD70A8">
    <w:name w:val="A22F7BD278AD43DA8FEBA0CDD97CD70A8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5">
    <w:name w:val="BF8AFD9C80E34DB88FFC6FEC32336045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5">
    <w:name w:val="D61965B729404A1F96004E4102978AB35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83AE56222FA421793A976B9BDE275CD3">
    <w:name w:val="583AE56222FA421793A976B9BDE275CD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3">
    <w:name w:val="338F8037D9164533B096070DD03BAB143"/>
    <w:rsid w:val="002F3D37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2AEDBF2E282D46088E54346A832ADBF6">
    <w:name w:val="2AEDBF2E282D46088E54346A832ADBF6"/>
    <w:rsid w:val="005E050A"/>
    <w:rPr>
      <w:lang w:val="en-US" w:eastAsia="en-US"/>
    </w:rPr>
  </w:style>
  <w:style w:type="paragraph" w:customStyle="1" w:styleId="34DE06009A8440D8910CE7ECB689A1CE9">
    <w:name w:val="34DE06009A8440D8910CE7ECB689A1C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9">
    <w:name w:val="1533A172DCE44AEA8611F796E7EB2A6F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character" w:customStyle="1" w:styleId="Style1">
    <w:name w:val="Style1"/>
    <w:basedOn w:val="DefaultParagraphFont"/>
    <w:uiPriority w:val="1"/>
    <w:rsid w:val="005E050A"/>
  </w:style>
  <w:style w:type="paragraph" w:customStyle="1" w:styleId="A94E52136BE54A5588A45D828F05EE45">
    <w:name w:val="A94E52136BE54A5588A45D828F05EE45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EA6DF71AC04E491297A66909DA5763039">
    <w:name w:val="EA6DF71AC04E491297A66909DA576303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0F4CDDD8D7644A0C8D45C19C528C76A710">
    <w:name w:val="0F4CDDD8D7644A0C8D45C19C528C76A7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9">
    <w:name w:val="5C056EF1EB3747BFBF30046E2E99883E9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3">
    <w:name w:val="F2536A1D56504D879687F34AE947B1173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6">
    <w:name w:val="BF8AFD9C80E34DB88FFC6FEC323360456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D61965B729404A1F96004E4102978AB36">
    <w:name w:val="D61965B729404A1F96004E4102978AB36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83AE56222FA421793A976B9BDE275CD4">
    <w:name w:val="583AE56222FA421793A976B9BDE275CD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38F8037D9164533B096070DD03BAB144">
    <w:name w:val="338F8037D9164533B096070DD03BAB14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4E8B5DE92564DD1B8EBCC0D5DD7C22C">
    <w:name w:val="84E8B5DE92564DD1B8EBCC0D5DD7C22C"/>
    <w:rsid w:val="005E050A"/>
    <w:rPr>
      <w:lang w:val="en-US" w:eastAsia="en-US"/>
    </w:rPr>
  </w:style>
  <w:style w:type="paragraph" w:customStyle="1" w:styleId="64B3A588B276404497C20C5D8C14A8C5">
    <w:name w:val="64B3A588B276404497C20C5D8C14A8C5"/>
    <w:rsid w:val="005E050A"/>
    <w:rPr>
      <w:lang w:val="en-US" w:eastAsia="en-US"/>
    </w:rPr>
  </w:style>
  <w:style w:type="paragraph" w:customStyle="1" w:styleId="C5321FC4FF854D37890A10342709C479">
    <w:name w:val="C5321FC4FF854D37890A10342709C479"/>
    <w:rsid w:val="005E050A"/>
    <w:rPr>
      <w:lang w:val="en-US" w:eastAsia="en-US"/>
    </w:rPr>
  </w:style>
  <w:style w:type="paragraph" w:customStyle="1" w:styleId="2116ACC065554AB0AB83F3ABA2315910">
    <w:name w:val="2116ACC065554AB0AB83F3ABA2315910"/>
    <w:rsid w:val="005E050A"/>
    <w:rPr>
      <w:lang w:val="en-US" w:eastAsia="en-US"/>
    </w:rPr>
  </w:style>
  <w:style w:type="paragraph" w:customStyle="1" w:styleId="ECE268DDA97A4812A03ACDC4D0C3E81C">
    <w:name w:val="ECE268DDA97A4812A03ACDC4D0C3E81C"/>
    <w:rsid w:val="005E050A"/>
    <w:rPr>
      <w:lang w:val="en-US" w:eastAsia="en-US"/>
    </w:rPr>
  </w:style>
  <w:style w:type="paragraph" w:customStyle="1" w:styleId="B07CC3DEC8C04F4B9C50BCF371A96571">
    <w:name w:val="B07CC3DEC8C04F4B9C50BCF371A96571"/>
    <w:rsid w:val="005E050A"/>
    <w:rPr>
      <w:lang w:val="en-US" w:eastAsia="en-US"/>
    </w:rPr>
  </w:style>
  <w:style w:type="paragraph" w:customStyle="1" w:styleId="7E82E47E741A4BFFA8127131B60615CC">
    <w:name w:val="7E82E47E741A4BFFA8127131B60615CC"/>
    <w:rsid w:val="005E050A"/>
    <w:rPr>
      <w:lang w:val="en-US" w:eastAsia="en-US"/>
    </w:rPr>
  </w:style>
  <w:style w:type="paragraph" w:customStyle="1" w:styleId="DA26997905C242A3B7639D0675340B54">
    <w:name w:val="DA26997905C242A3B7639D0675340B54"/>
    <w:rsid w:val="005E050A"/>
    <w:rPr>
      <w:lang w:val="en-US" w:eastAsia="en-US"/>
    </w:rPr>
  </w:style>
  <w:style w:type="paragraph" w:customStyle="1" w:styleId="CA27028ED0FB40CC807CE85B693DC5B7">
    <w:name w:val="CA27028ED0FB40CC807CE85B693DC5B7"/>
    <w:rsid w:val="005E050A"/>
    <w:rPr>
      <w:lang w:val="en-US" w:eastAsia="en-US"/>
    </w:rPr>
  </w:style>
  <w:style w:type="paragraph" w:customStyle="1" w:styleId="CC732043745A4077BA566A925DB5AF41">
    <w:name w:val="CC732043745A4077BA566A925DB5AF41"/>
    <w:rsid w:val="005E050A"/>
    <w:rPr>
      <w:lang w:val="en-US" w:eastAsia="en-US"/>
    </w:rPr>
  </w:style>
  <w:style w:type="paragraph" w:customStyle="1" w:styleId="FB8568DB1B6A442F801653D28B3A4786">
    <w:name w:val="FB8568DB1B6A442F801653D28B3A4786"/>
    <w:rsid w:val="005E050A"/>
    <w:rPr>
      <w:lang w:val="en-US" w:eastAsia="en-US"/>
    </w:rPr>
  </w:style>
  <w:style w:type="paragraph" w:customStyle="1" w:styleId="37824B6515B040CD820D57A736B2628E">
    <w:name w:val="37824B6515B040CD820D57A736B2628E"/>
    <w:rsid w:val="005E050A"/>
    <w:rPr>
      <w:lang w:val="en-US" w:eastAsia="en-US"/>
    </w:rPr>
  </w:style>
  <w:style w:type="paragraph" w:customStyle="1" w:styleId="7CD918A61358408BBC08448184835886">
    <w:name w:val="7CD918A61358408BBC08448184835886"/>
    <w:rsid w:val="005E050A"/>
    <w:rPr>
      <w:lang w:val="en-US" w:eastAsia="en-US"/>
    </w:rPr>
  </w:style>
  <w:style w:type="paragraph" w:customStyle="1" w:styleId="E19239B8EEFD44D6BEBD848008B77528">
    <w:name w:val="E19239B8EEFD44D6BEBD848008B77528"/>
    <w:rsid w:val="005E050A"/>
    <w:rPr>
      <w:lang w:val="en-US" w:eastAsia="en-US"/>
    </w:rPr>
  </w:style>
  <w:style w:type="paragraph" w:customStyle="1" w:styleId="BE42814F23D644009DE58EF37C8B8977">
    <w:name w:val="BE42814F23D644009DE58EF37C8B8977"/>
    <w:rsid w:val="005E050A"/>
    <w:rPr>
      <w:lang w:val="en-US" w:eastAsia="en-US"/>
    </w:rPr>
  </w:style>
  <w:style w:type="paragraph" w:customStyle="1" w:styleId="34DE06009A8440D8910CE7ECB689A1CE10">
    <w:name w:val="34DE06009A8440D8910CE7ECB689A1C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0">
    <w:name w:val="1533A172DCE44AEA8611F796E7EB2A6F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">
    <w:name w:val="831D2B9BE5B54B1288A274D02E9769D8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0">
    <w:name w:val="5C056EF1EB3747BFBF30046E2E99883E10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4">
    <w:name w:val="F2536A1D56504D879687F34AE947B1174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7">
    <w:name w:val="BF8AFD9C80E34DB88FFC6FEC323360457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1">
    <w:name w:val="37824B6515B040CD820D57A736B2628E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1">
    <w:name w:val="7CD918A61358408BBC08448184835886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1">
    <w:name w:val="B07CC3DEC8C04F4B9C50BCF371A9657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1">
    <w:name w:val="7E82E47E741A4BFFA8127131B60615CC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1">
    <w:name w:val="DA26997905C242A3B7639D0675340B54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1">
    <w:name w:val="CA27028ED0FB40CC807CE85B693DC5B7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1">
    <w:name w:val="CC732043745A4077BA566A925DB5AF41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1">
    <w:name w:val="FB8568DB1B6A442F801653D28B3A47861"/>
    <w:rsid w:val="005E050A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1">
    <w:name w:val="E19239B8EEFD44D6BEBD848008B77528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1">
    <w:name w:val="BE42814F23D644009DE58EF37C8B89771"/>
    <w:rsid w:val="005E050A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F8AFD9C80E34DB88FFC6FEC323360458">
    <w:name w:val="BF8AFD9C80E34DB88FFC6FEC323360458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7CD918A61358408BBC084481848358862">
    <w:name w:val="7CD918A61358408BBC08448184835886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07CC3DEC8C04F4B9C50BCF371A965712">
    <w:name w:val="B07CC3DEC8C04F4B9C50BCF371A9657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7E82E47E741A4BFFA8127131B60615CC2">
    <w:name w:val="7E82E47E741A4BFFA8127131B60615CC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DA26997905C242A3B7639D0675340B542">
    <w:name w:val="DA26997905C242A3B7639D0675340B54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A27028ED0FB40CC807CE85B693DC5B72">
    <w:name w:val="CA27028ED0FB40CC807CE85B693DC5B7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C732043745A4077BA566A925DB5AF412">
    <w:name w:val="CC732043745A4077BA566A925DB5AF41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FB8568DB1B6A442F801653D28B3A47862">
    <w:name w:val="FB8568DB1B6A442F801653D28B3A47862"/>
    <w:rsid w:val="002F66B2"/>
    <w:pPr>
      <w:tabs>
        <w:tab w:val="left" w:pos="10800"/>
      </w:tabs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19239B8EEFD44D6BEBD848008B775282">
    <w:name w:val="E19239B8EEFD44D6BEBD848008B77528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BE42814F23D644009DE58EF37C8B89772">
    <w:name w:val="BE42814F23D644009DE58EF37C8B8977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35E4A-D944-4BB1-835B-1574B5B6A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Benjamin McDonald</cp:lastModifiedBy>
  <cp:revision>22</cp:revision>
  <cp:lastPrinted>2019-03-28T00:44:00Z</cp:lastPrinted>
  <dcterms:created xsi:type="dcterms:W3CDTF">2020-02-02T00:13:00Z</dcterms:created>
  <dcterms:modified xsi:type="dcterms:W3CDTF">2020-03-12T03:26:00Z</dcterms:modified>
</cp:coreProperties>
</file>